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9F1B" w14:textId="72335F67" w:rsidR="00646230" w:rsidRPr="009A0B1D" w:rsidRDefault="00646230" w:rsidP="00646230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proofErr w:type="spellStart"/>
      <w:r w:rsidRPr="009A0B1D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Allegato</w:t>
      </w:r>
      <w:proofErr w:type="spellEnd"/>
      <w:r w:rsidRPr="009A0B1D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 xml:space="preserve"> </w:t>
      </w:r>
      <w:r w:rsidR="004E6FC2" w:rsidRPr="009A0B1D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5 - Summary CV</w:t>
      </w:r>
      <w:r w:rsidRPr="009A0B1D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 xml:space="preserve">                                             </w:t>
      </w:r>
    </w:p>
    <w:p w14:paraId="7CAACED7" w14:textId="27AE2E7F" w:rsidR="00C10A52" w:rsidRDefault="00C10A52" w:rsidP="00883E4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9A0B1D">
        <w:rPr>
          <w:rFonts w:ascii="Calibri" w:hAnsi="Calibri" w:cs="Calibri"/>
          <w:b/>
          <w:bCs/>
          <w:sz w:val="28"/>
          <w:szCs w:val="28"/>
          <w:lang w:val="en-US"/>
        </w:rPr>
        <w:t>S</w:t>
      </w:r>
      <w:r w:rsidR="00FB3E75" w:rsidRPr="009A0B1D">
        <w:rPr>
          <w:rFonts w:ascii="Calibri" w:hAnsi="Calibri" w:cs="Calibri"/>
          <w:b/>
          <w:bCs/>
          <w:sz w:val="28"/>
          <w:szCs w:val="28"/>
          <w:lang w:val="en-US"/>
        </w:rPr>
        <w:t>U</w:t>
      </w:r>
      <w:r w:rsidRPr="009A0B1D">
        <w:rPr>
          <w:rFonts w:ascii="Calibri" w:hAnsi="Calibri" w:cs="Calibri"/>
          <w:b/>
          <w:bCs/>
          <w:sz w:val="28"/>
          <w:szCs w:val="28"/>
          <w:lang w:val="en-US"/>
        </w:rPr>
        <w:t xml:space="preserve">MMARY </w:t>
      </w:r>
      <w:r w:rsidR="003D375A" w:rsidRPr="009A0B1D">
        <w:rPr>
          <w:rFonts w:ascii="Calibri" w:hAnsi="Calibri" w:cs="Calibri"/>
          <w:b/>
          <w:bCs/>
          <w:sz w:val="28"/>
          <w:szCs w:val="28"/>
          <w:lang w:val="en-US"/>
        </w:rPr>
        <w:t xml:space="preserve">CURRICULUM </w:t>
      </w:r>
      <w:r w:rsidR="00155B11" w:rsidRPr="009A0B1D">
        <w:rPr>
          <w:rFonts w:ascii="Calibri" w:hAnsi="Calibri" w:cs="Calibri"/>
          <w:b/>
          <w:bCs/>
          <w:sz w:val="28"/>
          <w:szCs w:val="28"/>
          <w:lang w:val="en-US"/>
        </w:rPr>
        <w:t>VITAE</w:t>
      </w:r>
    </w:p>
    <w:p w14:paraId="603A8192" w14:textId="29D27554" w:rsidR="00883E47" w:rsidRPr="00883E47" w:rsidRDefault="00883E47" w:rsidP="00646230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sz w:val="20"/>
          <w:szCs w:val="28"/>
        </w:rPr>
      </w:pPr>
      <w:r w:rsidRPr="00883E47">
        <w:rPr>
          <w:rFonts w:ascii="Calibri" w:hAnsi="Calibri" w:cs="Calibri"/>
          <w:b/>
          <w:bCs/>
          <w:i/>
          <w:sz w:val="20"/>
          <w:szCs w:val="28"/>
        </w:rPr>
        <w:t>CIG:9482283379 CUP:J27H17000910001</w:t>
      </w:r>
    </w:p>
    <w:p w14:paraId="1BC7ADAF" w14:textId="4BC5C1DB" w:rsidR="000B5F50" w:rsidRPr="00CE6085" w:rsidRDefault="00A2095C" w:rsidP="00562B25">
      <w:pPr>
        <w:tabs>
          <w:tab w:val="left" w:pos="4111"/>
        </w:tabs>
        <w:spacing w:afterLines="60" w:after="144"/>
        <w:ind w:left="1701" w:hanging="1701"/>
        <w:jc w:val="both"/>
        <w:rPr>
          <w:rFonts w:ascii="Calibri" w:hAnsi="Calibri" w:cs="Calibri"/>
          <w:b/>
          <w:sz w:val="22"/>
          <w:szCs w:val="22"/>
        </w:rPr>
      </w:pPr>
      <w:r w:rsidRPr="00CE6085">
        <w:rPr>
          <w:rFonts w:ascii="Calibri" w:hAnsi="Calibri" w:cs="Calibri"/>
          <w:b/>
          <w:sz w:val="22"/>
          <w:szCs w:val="22"/>
        </w:rPr>
        <w:t>N</w:t>
      </w:r>
      <w:r w:rsidR="000B5F50" w:rsidRPr="00CE6085">
        <w:rPr>
          <w:rFonts w:ascii="Calibri" w:hAnsi="Calibri" w:cs="Calibri"/>
          <w:b/>
          <w:sz w:val="22"/>
          <w:szCs w:val="22"/>
        </w:rPr>
        <w:t>ome</w:t>
      </w:r>
      <w:r w:rsidR="00BE2443" w:rsidRPr="00CE6085">
        <w:rPr>
          <w:rFonts w:ascii="Calibri" w:hAnsi="Calibri" w:cs="Calibri"/>
          <w:sz w:val="22"/>
          <w:szCs w:val="22"/>
        </w:rPr>
        <w:t>: _______________________________</w:t>
      </w:r>
      <w:bookmarkStart w:id="0" w:name="_GoBack"/>
      <w:bookmarkEnd w:id="0"/>
    </w:p>
    <w:p w14:paraId="565EDF60" w14:textId="5EB32A3B" w:rsidR="00A44502" w:rsidRPr="00CE6085" w:rsidRDefault="00A44502" w:rsidP="00562B25">
      <w:pPr>
        <w:tabs>
          <w:tab w:val="left" w:pos="4111"/>
        </w:tabs>
        <w:spacing w:afterLines="60" w:after="144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E6085">
        <w:rPr>
          <w:rFonts w:ascii="Calibri" w:hAnsi="Calibri" w:cs="Calibri"/>
          <w:b/>
          <w:sz w:val="22"/>
          <w:szCs w:val="22"/>
        </w:rPr>
        <w:t>Anno di nascita:</w:t>
      </w:r>
      <w:r w:rsidRPr="00CE6085">
        <w:rPr>
          <w:rFonts w:ascii="Calibri" w:hAnsi="Calibri" w:cs="Calibri"/>
          <w:b/>
          <w:sz w:val="22"/>
          <w:szCs w:val="22"/>
        </w:rPr>
        <w:tab/>
      </w:r>
      <w:r w:rsidR="00BE2443" w:rsidRPr="00CE6085">
        <w:rPr>
          <w:rFonts w:ascii="Calibri" w:hAnsi="Calibri" w:cs="Calibri"/>
          <w:b/>
          <w:sz w:val="22"/>
          <w:szCs w:val="22"/>
        </w:rPr>
        <w:t>_____________________</w:t>
      </w:r>
    </w:p>
    <w:p w14:paraId="10AC46B0" w14:textId="4865B8F8" w:rsidR="00B7165A" w:rsidRPr="00CE6085" w:rsidRDefault="00333D13" w:rsidP="00562B25">
      <w:pPr>
        <w:tabs>
          <w:tab w:val="left" w:pos="4111"/>
        </w:tabs>
        <w:spacing w:afterLines="60" w:after="144"/>
        <w:ind w:left="1701" w:hanging="1701"/>
        <w:jc w:val="both"/>
        <w:rPr>
          <w:rFonts w:ascii="Calibri" w:hAnsi="Calibri" w:cs="Calibri"/>
          <w:b/>
          <w:sz w:val="22"/>
          <w:szCs w:val="22"/>
        </w:rPr>
      </w:pPr>
      <w:r w:rsidRPr="00CE6085">
        <w:rPr>
          <w:rFonts w:ascii="Calibri" w:hAnsi="Calibri" w:cs="Calibri"/>
          <w:b/>
          <w:sz w:val="22"/>
          <w:szCs w:val="22"/>
        </w:rPr>
        <w:t xml:space="preserve">Sede di </w:t>
      </w:r>
      <w:proofErr w:type="gramStart"/>
      <w:r w:rsidRPr="00CE6085">
        <w:rPr>
          <w:rFonts w:ascii="Calibri" w:hAnsi="Calibri" w:cs="Calibri"/>
          <w:b/>
          <w:sz w:val="22"/>
          <w:szCs w:val="22"/>
        </w:rPr>
        <w:t xml:space="preserve">lavoro: </w:t>
      </w:r>
      <w:r w:rsidR="00BE2443" w:rsidRPr="00CE6085">
        <w:rPr>
          <w:rFonts w:ascii="Calibri" w:hAnsi="Calibri" w:cs="Calibri"/>
          <w:b/>
          <w:sz w:val="22"/>
          <w:szCs w:val="22"/>
        </w:rPr>
        <w:t xml:space="preserve"> _</w:t>
      </w:r>
      <w:proofErr w:type="gramEnd"/>
      <w:r w:rsidR="00BE2443" w:rsidRPr="00CE6085">
        <w:rPr>
          <w:rFonts w:ascii="Calibri" w:hAnsi="Calibri" w:cs="Calibri"/>
          <w:b/>
          <w:sz w:val="22"/>
          <w:szCs w:val="22"/>
        </w:rPr>
        <w:t>______________________</w:t>
      </w:r>
    </w:p>
    <w:p w14:paraId="3C207520" w14:textId="5B98C4D6" w:rsidR="000B5F50" w:rsidRPr="00CE6085" w:rsidRDefault="000B5F50" w:rsidP="000B5F50">
      <w:pPr>
        <w:tabs>
          <w:tab w:val="left" w:pos="4820"/>
        </w:tabs>
        <w:spacing w:afterLines="60" w:after="144"/>
        <w:jc w:val="both"/>
        <w:rPr>
          <w:rFonts w:ascii="Calibri" w:hAnsi="Calibri" w:cs="Calibri"/>
          <w:b/>
          <w:sz w:val="22"/>
          <w:szCs w:val="22"/>
        </w:rPr>
      </w:pPr>
      <w:r w:rsidRPr="00CE6085">
        <w:rPr>
          <w:rFonts w:ascii="Calibri" w:hAnsi="Calibri" w:cs="Calibri"/>
          <w:b/>
          <w:sz w:val="22"/>
          <w:szCs w:val="22"/>
        </w:rPr>
        <w:t xml:space="preserve">Titoli di </w:t>
      </w:r>
      <w:proofErr w:type="gramStart"/>
      <w:r w:rsidRPr="00CE6085">
        <w:rPr>
          <w:rFonts w:ascii="Calibri" w:hAnsi="Calibri" w:cs="Calibri"/>
          <w:b/>
          <w:sz w:val="22"/>
          <w:szCs w:val="22"/>
        </w:rPr>
        <w:t>studio:</w:t>
      </w:r>
      <w:r w:rsidR="00BE2443" w:rsidRPr="00CE6085">
        <w:rPr>
          <w:rFonts w:ascii="Calibri" w:hAnsi="Calibri" w:cs="Calibri"/>
          <w:b/>
          <w:sz w:val="22"/>
          <w:szCs w:val="22"/>
        </w:rPr>
        <w:t>_</w:t>
      </w:r>
      <w:proofErr w:type="gramEnd"/>
      <w:r w:rsidR="00BE2443" w:rsidRPr="00CE6085">
        <w:rPr>
          <w:rFonts w:ascii="Calibri" w:hAnsi="Calibri" w:cs="Calibri"/>
          <w:b/>
          <w:sz w:val="22"/>
          <w:szCs w:val="22"/>
        </w:rPr>
        <w:t>______________________</w:t>
      </w:r>
    </w:p>
    <w:tbl>
      <w:tblPr>
        <w:tblW w:w="993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1289"/>
        <w:gridCol w:w="5235"/>
      </w:tblGrid>
      <w:tr w:rsidR="000B5F50" w:rsidRPr="001E39F3" w14:paraId="5E25A3B8" w14:textId="77777777" w:rsidTr="001D43ED">
        <w:trPr>
          <w:trHeight w:val="415"/>
        </w:trPr>
        <w:tc>
          <w:tcPr>
            <w:tcW w:w="3409" w:type="dxa"/>
          </w:tcPr>
          <w:p w14:paraId="443A2664" w14:textId="77777777" w:rsidR="000B5F50" w:rsidRPr="00CE6085" w:rsidRDefault="000B5F50" w:rsidP="00BE2443">
            <w:pPr>
              <w:tabs>
                <w:tab w:val="left" w:pos="4820"/>
              </w:tabs>
              <w:spacing w:afterLines="60" w:after="144"/>
              <w:ind w:left="-70" w:firstLine="7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CE608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Titolo di studio</w:t>
            </w:r>
          </w:p>
        </w:tc>
        <w:tc>
          <w:tcPr>
            <w:tcW w:w="1289" w:type="dxa"/>
          </w:tcPr>
          <w:p w14:paraId="05DF9509" w14:textId="77777777" w:rsidR="000B5F50" w:rsidRPr="00CE6085" w:rsidRDefault="000B5F50" w:rsidP="00BE2443">
            <w:pPr>
              <w:tabs>
                <w:tab w:val="left" w:pos="4820"/>
              </w:tabs>
              <w:spacing w:afterLines="60" w:after="144"/>
              <w:ind w:left="-7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CE608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Data</w:t>
            </w:r>
          </w:p>
        </w:tc>
        <w:tc>
          <w:tcPr>
            <w:tcW w:w="5235" w:type="dxa"/>
          </w:tcPr>
          <w:p w14:paraId="6D65316A" w14:textId="77777777" w:rsidR="000B5F50" w:rsidRPr="00CE6085" w:rsidRDefault="000B5F50" w:rsidP="00BE2443">
            <w:pPr>
              <w:tabs>
                <w:tab w:val="left" w:pos="4820"/>
              </w:tabs>
              <w:spacing w:afterLines="60" w:after="144"/>
              <w:ind w:left="-70" w:firstLine="7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CE608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onseguito presso</w:t>
            </w:r>
          </w:p>
        </w:tc>
      </w:tr>
      <w:tr w:rsidR="000B5F50" w:rsidRPr="001E39F3" w14:paraId="6750B172" w14:textId="77777777" w:rsidTr="001D43ED">
        <w:trPr>
          <w:trHeight w:val="415"/>
        </w:trPr>
        <w:tc>
          <w:tcPr>
            <w:tcW w:w="3409" w:type="dxa"/>
          </w:tcPr>
          <w:p w14:paraId="6506BF8E" w14:textId="6D4DE57C" w:rsidR="000B5F50" w:rsidRPr="00CE6085" w:rsidRDefault="000B5F50" w:rsidP="000B5F50">
            <w:pPr>
              <w:tabs>
                <w:tab w:val="left" w:pos="4820"/>
              </w:tabs>
              <w:spacing w:afterLines="60" w:after="1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4EEF9223" w14:textId="156F63A1" w:rsidR="000B5F50" w:rsidRPr="00CE6085" w:rsidRDefault="000B5F50" w:rsidP="00DD7019">
            <w:pPr>
              <w:tabs>
                <w:tab w:val="left" w:pos="4820"/>
              </w:tabs>
              <w:spacing w:afterLines="60" w:after="144"/>
              <w:ind w:left="-70" w:firstLine="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57C6239A" w14:textId="0EC42295" w:rsidR="000B5F50" w:rsidRPr="00CE6085" w:rsidRDefault="000B5F50" w:rsidP="000B5F50">
            <w:pPr>
              <w:tabs>
                <w:tab w:val="left" w:pos="4820"/>
              </w:tabs>
              <w:spacing w:afterLines="60" w:after="1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6CD0" w:rsidRPr="001E39F3" w14:paraId="2145E328" w14:textId="77777777" w:rsidTr="001D43ED">
        <w:trPr>
          <w:trHeight w:val="431"/>
        </w:trPr>
        <w:tc>
          <w:tcPr>
            <w:tcW w:w="3409" w:type="dxa"/>
          </w:tcPr>
          <w:p w14:paraId="1DB44ED6" w14:textId="2C5F1235" w:rsidR="00C66CD0" w:rsidRPr="00CE6085" w:rsidRDefault="00C66CD0" w:rsidP="000B5F50">
            <w:pPr>
              <w:tabs>
                <w:tab w:val="left" w:pos="4820"/>
              </w:tabs>
              <w:spacing w:afterLines="60" w:after="1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29413B37" w14:textId="5568B11A" w:rsidR="00C66CD0" w:rsidRPr="00CE6085" w:rsidRDefault="00C66CD0" w:rsidP="00DD7019">
            <w:pPr>
              <w:tabs>
                <w:tab w:val="left" w:pos="4820"/>
              </w:tabs>
              <w:spacing w:afterLines="60" w:after="144"/>
              <w:ind w:left="-70" w:firstLine="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46896DCB" w14:textId="6069C99F" w:rsidR="00C66CD0" w:rsidRPr="00CE6085" w:rsidRDefault="00C66CD0" w:rsidP="000B5F50">
            <w:pPr>
              <w:tabs>
                <w:tab w:val="left" w:pos="4820"/>
              </w:tabs>
              <w:spacing w:afterLines="60" w:after="1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5F50" w:rsidRPr="001E39F3" w14:paraId="1AD31F2B" w14:textId="77777777" w:rsidTr="001D43ED">
        <w:trPr>
          <w:trHeight w:val="400"/>
        </w:trPr>
        <w:tc>
          <w:tcPr>
            <w:tcW w:w="3409" w:type="dxa"/>
          </w:tcPr>
          <w:p w14:paraId="51B649FA" w14:textId="0659410C" w:rsidR="000B5F50" w:rsidRPr="00CE6085" w:rsidRDefault="000B5F50" w:rsidP="000B5F50">
            <w:pPr>
              <w:tabs>
                <w:tab w:val="left" w:pos="4820"/>
              </w:tabs>
              <w:spacing w:afterLines="60" w:after="1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5940E0E6" w14:textId="77B8C48D" w:rsidR="000B5F50" w:rsidRPr="00CE6085" w:rsidRDefault="000B5F50" w:rsidP="00DD7019">
            <w:pPr>
              <w:tabs>
                <w:tab w:val="left" w:pos="4820"/>
              </w:tabs>
              <w:spacing w:afterLines="60" w:after="144"/>
              <w:ind w:left="-70" w:firstLine="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2900B2AB" w14:textId="564A33F9" w:rsidR="000B5F50" w:rsidRPr="00CE6085" w:rsidRDefault="000B5F50" w:rsidP="000B5F50">
            <w:pPr>
              <w:tabs>
                <w:tab w:val="left" w:pos="4820"/>
              </w:tabs>
              <w:spacing w:afterLines="60" w:after="1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5F6E51" w14:textId="77777777" w:rsidR="00531F3F" w:rsidRPr="00CE6085" w:rsidRDefault="00531F3F" w:rsidP="00531F3F">
      <w:pPr>
        <w:tabs>
          <w:tab w:val="left" w:pos="4820"/>
        </w:tabs>
        <w:jc w:val="both"/>
        <w:rPr>
          <w:rFonts w:ascii="Calibri" w:hAnsi="Calibri" w:cs="Calibri"/>
          <w:sz w:val="12"/>
          <w:szCs w:val="22"/>
        </w:rPr>
      </w:pPr>
    </w:p>
    <w:p w14:paraId="5817EE05" w14:textId="77777777" w:rsidR="003E0B52" w:rsidRPr="00CE6085" w:rsidRDefault="003E0B52" w:rsidP="003E0B52">
      <w:pPr>
        <w:tabs>
          <w:tab w:val="left" w:pos="4820"/>
        </w:tabs>
        <w:jc w:val="both"/>
        <w:rPr>
          <w:rFonts w:ascii="Calibri" w:hAnsi="Calibri" w:cs="Calibri"/>
          <w:sz w:val="10"/>
          <w:szCs w:val="22"/>
        </w:rPr>
      </w:pPr>
    </w:p>
    <w:p w14:paraId="2913126E" w14:textId="77777777" w:rsidR="000B5F50" w:rsidRPr="00CE6085" w:rsidRDefault="00E04A9F" w:rsidP="001D3C1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20" w:after="48"/>
        <w:jc w:val="both"/>
        <w:rPr>
          <w:rFonts w:ascii="Calibri" w:hAnsi="Calibri" w:cs="Calibri"/>
          <w:b/>
          <w:sz w:val="22"/>
          <w:szCs w:val="22"/>
        </w:rPr>
      </w:pPr>
      <w:r w:rsidRPr="00CE6085">
        <w:rPr>
          <w:rFonts w:ascii="Calibri" w:hAnsi="Calibri" w:cs="Calibri"/>
          <w:b/>
          <w:sz w:val="22"/>
          <w:szCs w:val="22"/>
        </w:rPr>
        <w:t>Ordini professionali</w:t>
      </w:r>
      <w:r w:rsidR="00F15BDC" w:rsidRPr="00CE6085">
        <w:rPr>
          <w:rFonts w:ascii="Calibri" w:hAnsi="Calibri" w:cs="Calibri"/>
          <w:b/>
          <w:sz w:val="22"/>
          <w:szCs w:val="22"/>
        </w:rPr>
        <w:t xml:space="preserve"> e</w:t>
      </w:r>
      <w:r w:rsidR="00333D13" w:rsidRPr="00CE6085">
        <w:rPr>
          <w:rFonts w:ascii="Calibri" w:hAnsi="Calibri" w:cs="Calibri"/>
          <w:b/>
          <w:sz w:val="22"/>
          <w:szCs w:val="22"/>
        </w:rPr>
        <w:t>d</w:t>
      </w:r>
      <w:r w:rsidR="00F15BDC" w:rsidRPr="00CE6085">
        <w:rPr>
          <w:rFonts w:ascii="Calibri" w:hAnsi="Calibri" w:cs="Calibri"/>
          <w:b/>
          <w:sz w:val="22"/>
          <w:szCs w:val="22"/>
        </w:rPr>
        <w:t xml:space="preserve"> </w:t>
      </w:r>
      <w:r w:rsidR="00B7165A" w:rsidRPr="00CE6085">
        <w:rPr>
          <w:rFonts w:ascii="Calibri" w:hAnsi="Calibri" w:cs="Calibri"/>
          <w:b/>
          <w:sz w:val="22"/>
          <w:szCs w:val="22"/>
        </w:rPr>
        <w:t xml:space="preserve">eventuali </w:t>
      </w:r>
      <w:r w:rsidR="00F15BDC" w:rsidRPr="00CE6085">
        <w:rPr>
          <w:rFonts w:ascii="Calibri" w:hAnsi="Calibri" w:cs="Calibri"/>
          <w:b/>
          <w:sz w:val="22"/>
          <w:szCs w:val="22"/>
        </w:rPr>
        <w:t>certificazioni</w:t>
      </w:r>
    </w:p>
    <w:p w14:paraId="1B73C026" w14:textId="64957097" w:rsidR="00BE2443" w:rsidRPr="00CE6085" w:rsidRDefault="00BE2443" w:rsidP="00E04A9F">
      <w:pPr>
        <w:numPr>
          <w:ilvl w:val="0"/>
          <w:numId w:val="13"/>
        </w:numPr>
        <w:tabs>
          <w:tab w:val="clear" w:pos="1699"/>
          <w:tab w:val="num" w:pos="540"/>
          <w:tab w:val="left" w:pos="4820"/>
        </w:tabs>
        <w:ind w:left="540" w:hanging="360"/>
        <w:jc w:val="both"/>
        <w:rPr>
          <w:rFonts w:ascii="Calibri" w:hAnsi="Calibri" w:cs="Calibri"/>
          <w:sz w:val="22"/>
          <w:szCs w:val="22"/>
        </w:rPr>
      </w:pPr>
      <w:r w:rsidRPr="00CE6085">
        <w:rPr>
          <w:rFonts w:ascii="Calibri" w:hAnsi="Calibri" w:cs="Calibri"/>
          <w:sz w:val="22"/>
          <w:szCs w:val="22"/>
          <w:lang w:val="en-US"/>
        </w:rPr>
        <w:t>___________;</w:t>
      </w:r>
    </w:p>
    <w:p w14:paraId="0EE02DBD" w14:textId="513CA002" w:rsidR="00B7165A" w:rsidRPr="00CE6085" w:rsidRDefault="00BE2443" w:rsidP="00E04A9F">
      <w:pPr>
        <w:numPr>
          <w:ilvl w:val="0"/>
          <w:numId w:val="13"/>
        </w:numPr>
        <w:tabs>
          <w:tab w:val="clear" w:pos="1699"/>
          <w:tab w:val="num" w:pos="540"/>
          <w:tab w:val="left" w:pos="4820"/>
        </w:tabs>
        <w:ind w:left="540" w:hanging="360"/>
        <w:jc w:val="both"/>
        <w:rPr>
          <w:rFonts w:ascii="Calibri" w:hAnsi="Calibri" w:cs="Calibri"/>
          <w:sz w:val="22"/>
          <w:szCs w:val="22"/>
        </w:rPr>
      </w:pPr>
      <w:r w:rsidRPr="00CE6085">
        <w:rPr>
          <w:rFonts w:ascii="Calibri" w:hAnsi="Calibri" w:cs="Calibri"/>
          <w:sz w:val="22"/>
          <w:szCs w:val="22"/>
          <w:lang w:val="en-US"/>
        </w:rPr>
        <w:t>___________</w:t>
      </w:r>
      <w:r w:rsidR="00C66CD0" w:rsidRPr="00CE6085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CE6085">
        <w:rPr>
          <w:rFonts w:ascii="Calibri" w:hAnsi="Calibri" w:cs="Calibri"/>
          <w:sz w:val="22"/>
          <w:szCs w:val="22"/>
          <w:lang w:val="en-US"/>
        </w:rPr>
        <w:t>.</w:t>
      </w:r>
    </w:p>
    <w:p w14:paraId="49476162" w14:textId="77777777" w:rsidR="003E0B52" w:rsidRPr="00CE6085" w:rsidRDefault="003E0B52" w:rsidP="003E0B52">
      <w:pPr>
        <w:tabs>
          <w:tab w:val="left" w:pos="4820"/>
        </w:tabs>
        <w:jc w:val="both"/>
        <w:rPr>
          <w:rFonts w:ascii="Calibri" w:hAnsi="Calibri" w:cs="Calibri"/>
          <w:sz w:val="14"/>
          <w:szCs w:val="22"/>
        </w:rPr>
      </w:pPr>
    </w:p>
    <w:p w14:paraId="526FCF82" w14:textId="77777777" w:rsidR="0098674A" w:rsidRPr="00CE6085" w:rsidRDefault="0098674A" w:rsidP="001D3C1E">
      <w:pPr>
        <w:tabs>
          <w:tab w:val="left" w:pos="4820"/>
        </w:tabs>
        <w:spacing w:afterLines="20" w:after="48"/>
        <w:jc w:val="both"/>
        <w:rPr>
          <w:rFonts w:ascii="Calibri" w:hAnsi="Calibri" w:cs="Calibri"/>
          <w:b/>
          <w:sz w:val="6"/>
          <w:szCs w:val="6"/>
        </w:rPr>
      </w:pPr>
    </w:p>
    <w:p w14:paraId="26787F13" w14:textId="51ABDD1E" w:rsidR="00B7165A" w:rsidRPr="00CE6085" w:rsidRDefault="00B7165A" w:rsidP="00B7165A">
      <w:pPr>
        <w:tabs>
          <w:tab w:val="left" w:pos="2268"/>
        </w:tabs>
        <w:spacing w:afterLines="20" w:after="48"/>
        <w:ind w:left="1701" w:hanging="1701"/>
        <w:jc w:val="both"/>
        <w:rPr>
          <w:rFonts w:ascii="Calibri" w:hAnsi="Calibri" w:cs="Calibri"/>
          <w:b/>
          <w:sz w:val="22"/>
          <w:szCs w:val="22"/>
        </w:rPr>
      </w:pPr>
      <w:r w:rsidRPr="00CE6085">
        <w:rPr>
          <w:rFonts w:ascii="Calibri" w:hAnsi="Calibri" w:cs="Calibri"/>
          <w:b/>
          <w:sz w:val="22"/>
          <w:szCs w:val="22"/>
        </w:rPr>
        <w:t xml:space="preserve">Conoscenza </w:t>
      </w:r>
      <w:r w:rsidR="00BE2443" w:rsidRPr="00CE6085">
        <w:rPr>
          <w:rFonts w:ascii="Calibri" w:hAnsi="Calibri" w:cs="Calibri"/>
          <w:b/>
          <w:sz w:val="22"/>
          <w:szCs w:val="22"/>
        </w:rPr>
        <w:t xml:space="preserve">Lingua </w:t>
      </w:r>
      <w:r w:rsidRPr="00CE6085">
        <w:rPr>
          <w:rFonts w:ascii="Calibri" w:hAnsi="Calibri" w:cs="Calibri"/>
          <w:b/>
          <w:sz w:val="22"/>
          <w:szCs w:val="22"/>
        </w:rPr>
        <w:t xml:space="preserve">Inglese: </w:t>
      </w:r>
      <w:r w:rsidR="00BE2443" w:rsidRPr="00CE6085">
        <w:rPr>
          <w:rFonts w:ascii="Calibri" w:hAnsi="Calibri" w:cs="Calibri"/>
          <w:b/>
          <w:sz w:val="22"/>
          <w:szCs w:val="22"/>
        </w:rPr>
        <w:t>_</w:t>
      </w:r>
      <w:r w:rsidRPr="00CE6085">
        <w:rPr>
          <w:rFonts w:ascii="Calibri" w:hAnsi="Calibri" w:cs="Calibri"/>
          <w:b/>
          <w:sz w:val="22"/>
          <w:szCs w:val="22"/>
        </w:rPr>
        <w:tab/>
      </w:r>
      <w:r w:rsidRPr="00CE6085">
        <w:rPr>
          <w:rFonts w:ascii="Calibri" w:hAnsi="Calibri" w:cs="Calibri"/>
          <w:bCs/>
          <w:sz w:val="22"/>
          <w:szCs w:val="22"/>
        </w:rPr>
        <w:t>(da 1 a 5, con 5 eccellente)</w:t>
      </w:r>
    </w:p>
    <w:p w14:paraId="77AFD55D" w14:textId="77777777" w:rsidR="00B7165A" w:rsidRPr="00CE6085" w:rsidRDefault="00B7165A" w:rsidP="00B7165A">
      <w:pPr>
        <w:tabs>
          <w:tab w:val="left" w:pos="2268"/>
        </w:tabs>
        <w:spacing w:afterLines="20" w:after="48"/>
        <w:ind w:left="1701" w:hanging="1701"/>
        <w:jc w:val="both"/>
        <w:rPr>
          <w:rFonts w:ascii="Calibri" w:hAnsi="Calibri" w:cs="Calibri"/>
          <w:b/>
          <w:sz w:val="22"/>
          <w:szCs w:val="22"/>
        </w:rPr>
      </w:pPr>
    </w:p>
    <w:p w14:paraId="2F994C58" w14:textId="6F5B6A47" w:rsidR="00B7165A" w:rsidRPr="00CE6085" w:rsidRDefault="000B5F50" w:rsidP="00B7165A">
      <w:pPr>
        <w:tabs>
          <w:tab w:val="left" w:pos="2268"/>
        </w:tabs>
        <w:spacing w:afterLines="20" w:after="48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E6085">
        <w:rPr>
          <w:rFonts w:ascii="Calibri" w:hAnsi="Calibri" w:cs="Calibri"/>
          <w:b/>
          <w:sz w:val="22"/>
          <w:szCs w:val="22"/>
        </w:rPr>
        <w:t>Posizione attuale:</w:t>
      </w:r>
      <w:r w:rsidR="00B7165A" w:rsidRPr="00CE6085">
        <w:rPr>
          <w:rFonts w:ascii="Calibri" w:hAnsi="Calibri" w:cs="Calibri"/>
          <w:b/>
          <w:sz w:val="22"/>
          <w:szCs w:val="22"/>
        </w:rPr>
        <w:tab/>
      </w:r>
      <w:r w:rsidR="00B7165A" w:rsidRPr="00CE6085">
        <w:rPr>
          <w:rFonts w:ascii="Calibri" w:hAnsi="Calibri" w:cs="Calibri"/>
          <w:b/>
          <w:sz w:val="22"/>
          <w:szCs w:val="22"/>
        </w:rPr>
        <w:tab/>
      </w:r>
      <w:r w:rsidR="00BE2443" w:rsidRPr="00CE6085">
        <w:rPr>
          <w:rFonts w:ascii="Calibri" w:hAnsi="Calibri" w:cs="Calibri"/>
          <w:sz w:val="22"/>
          <w:szCs w:val="22"/>
        </w:rPr>
        <w:t>__________________________</w:t>
      </w:r>
    </w:p>
    <w:p w14:paraId="271293AD" w14:textId="77777777" w:rsidR="00B7165A" w:rsidRPr="00CE6085" w:rsidRDefault="00B7165A" w:rsidP="00F15BDC">
      <w:pPr>
        <w:tabs>
          <w:tab w:val="left" w:pos="4820"/>
        </w:tabs>
        <w:spacing w:afterLines="20" w:after="48"/>
        <w:ind w:left="1701" w:hanging="1701"/>
        <w:jc w:val="both"/>
        <w:rPr>
          <w:rFonts w:ascii="Calibri" w:hAnsi="Calibri" w:cs="Calibri"/>
          <w:sz w:val="22"/>
          <w:szCs w:val="22"/>
        </w:rPr>
      </w:pPr>
    </w:p>
    <w:p w14:paraId="49C375DC" w14:textId="62D8BE87" w:rsidR="0098674A" w:rsidRPr="00CE6085" w:rsidRDefault="00B7165A" w:rsidP="00BE2443">
      <w:pPr>
        <w:tabs>
          <w:tab w:val="left" w:pos="2268"/>
        </w:tabs>
        <w:spacing w:afterLines="20" w:after="48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E6085">
        <w:rPr>
          <w:rFonts w:ascii="Calibri" w:hAnsi="Calibri" w:cs="Calibri"/>
          <w:b/>
          <w:sz w:val="22"/>
          <w:szCs w:val="22"/>
        </w:rPr>
        <w:t xml:space="preserve">Posizioni precedenti: </w:t>
      </w:r>
      <w:r w:rsidRPr="00CE6085">
        <w:rPr>
          <w:rFonts w:ascii="Calibri" w:hAnsi="Calibri" w:cs="Calibri"/>
          <w:b/>
          <w:sz w:val="22"/>
          <w:szCs w:val="22"/>
        </w:rPr>
        <w:tab/>
      </w:r>
      <w:r w:rsidR="00BE2443" w:rsidRPr="00CE6085">
        <w:rPr>
          <w:rFonts w:ascii="Calibri" w:hAnsi="Calibri" w:cs="Calibri"/>
          <w:sz w:val="22"/>
          <w:szCs w:val="22"/>
        </w:rPr>
        <w:t>__________________________</w:t>
      </w:r>
    </w:p>
    <w:p w14:paraId="3012224D" w14:textId="30255744" w:rsidR="00BE2443" w:rsidRPr="00CE6085" w:rsidRDefault="00BE2443" w:rsidP="00BE2443">
      <w:pPr>
        <w:tabs>
          <w:tab w:val="left" w:pos="2268"/>
        </w:tabs>
        <w:spacing w:afterLines="20" w:after="48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E6085">
        <w:rPr>
          <w:rFonts w:ascii="Calibri" w:hAnsi="Calibri" w:cs="Calibri"/>
          <w:b/>
          <w:sz w:val="22"/>
          <w:szCs w:val="22"/>
        </w:rPr>
        <w:t xml:space="preserve">                                         __________________________</w:t>
      </w:r>
    </w:p>
    <w:p w14:paraId="6A8D5F92" w14:textId="77777777" w:rsidR="008B5DCA" w:rsidRPr="00CE6085" w:rsidRDefault="008B5DCA" w:rsidP="001D3C1E">
      <w:pPr>
        <w:tabs>
          <w:tab w:val="left" w:pos="4820"/>
        </w:tabs>
        <w:spacing w:afterLines="20" w:after="48"/>
        <w:jc w:val="both"/>
        <w:rPr>
          <w:rFonts w:ascii="Calibri" w:hAnsi="Calibri" w:cs="Calibri"/>
          <w:b/>
          <w:sz w:val="22"/>
          <w:szCs w:val="22"/>
        </w:rPr>
      </w:pPr>
    </w:p>
    <w:p w14:paraId="4C985E66" w14:textId="47FB3814" w:rsidR="00B05939" w:rsidRPr="00CE6085" w:rsidRDefault="000B5F50" w:rsidP="00C10A52">
      <w:pPr>
        <w:tabs>
          <w:tab w:val="left" w:pos="4820"/>
        </w:tabs>
        <w:spacing w:afterLines="20" w:after="48"/>
        <w:jc w:val="both"/>
        <w:rPr>
          <w:rFonts w:ascii="Calibri" w:hAnsi="Calibri" w:cs="Calibri"/>
          <w:sz w:val="22"/>
          <w:szCs w:val="22"/>
        </w:rPr>
      </w:pPr>
      <w:r w:rsidRPr="00CE6085">
        <w:rPr>
          <w:rFonts w:ascii="Calibri" w:hAnsi="Calibri" w:cs="Calibri"/>
          <w:b/>
          <w:sz w:val="22"/>
          <w:szCs w:val="22"/>
        </w:rPr>
        <w:t>Qualific</w:t>
      </w:r>
      <w:r w:rsidR="00B7165A" w:rsidRPr="00CE6085">
        <w:rPr>
          <w:rFonts w:ascii="Calibri" w:hAnsi="Calibri" w:cs="Calibri"/>
          <w:b/>
          <w:sz w:val="22"/>
          <w:szCs w:val="22"/>
        </w:rPr>
        <w:t>azioni chiave</w:t>
      </w:r>
      <w:r w:rsidR="003455C7" w:rsidRPr="00CE6085">
        <w:rPr>
          <w:rFonts w:ascii="Calibri" w:hAnsi="Calibri" w:cs="Calibri"/>
          <w:b/>
          <w:sz w:val="22"/>
          <w:szCs w:val="22"/>
        </w:rPr>
        <w:t>:</w:t>
      </w:r>
      <w:r w:rsidR="00B7165A" w:rsidRPr="00CE6085">
        <w:rPr>
          <w:rFonts w:ascii="Calibri" w:hAnsi="Calibri" w:cs="Calibri"/>
          <w:b/>
          <w:sz w:val="22"/>
          <w:szCs w:val="22"/>
        </w:rPr>
        <w:t xml:space="preserve"> </w:t>
      </w:r>
      <w:r w:rsidR="008B5DCA" w:rsidRPr="00CE6085">
        <w:rPr>
          <w:rFonts w:ascii="Calibri" w:hAnsi="Calibri" w:cs="Calibri"/>
          <w:sz w:val="22"/>
          <w:szCs w:val="22"/>
        </w:rPr>
        <w:t xml:space="preserve">Capacità di gestione e coordinamento progetti anche complessi, attività di supporto al </w:t>
      </w:r>
      <w:r w:rsidR="001D43ED" w:rsidRPr="00CE6085">
        <w:rPr>
          <w:rFonts w:ascii="Calibri" w:hAnsi="Calibri" w:cs="Calibri"/>
          <w:sz w:val="22"/>
          <w:szCs w:val="22"/>
        </w:rPr>
        <w:t>RUP</w:t>
      </w:r>
      <w:r w:rsidR="008B5DCA" w:rsidRPr="00CE6085">
        <w:rPr>
          <w:rFonts w:ascii="Calibri" w:hAnsi="Calibri" w:cs="Calibri"/>
          <w:sz w:val="22"/>
          <w:szCs w:val="22"/>
        </w:rPr>
        <w:t xml:space="preserve"> e progettazione dei documenti di gare pubbliche</w:t>
      </w:r>
    </w:p>
    <w:p w14:paraId="0C6A3A49" w14:textId="77777777" w:rsidR="00562B25" w:rsidRPr="00CE6085" w:rsidRDefault="00562B25" w:rsidP="00C10A52">
      <w:pPr>
        <w:tabs>
          <w:tab w:val="left" w:pos="4820"/>
        </w:tabs>
        <w:spacing w:afterLines="20" w:after="48"/>
        <w:ind w:left="1701" w:hanging="1701"/>
        <w:jc w:val="both"/>
        <w:rPr>
          <w:rFonts w:ascii="Calibri" w:hAnsi="Calibri" w:cs="Calibri"/>
          <w:b/>
          <w:sz w:val="10"/>
          <w:szCs w:val="10"/>
        </w:rPr>
      </w:pPr>
    </w:p>
    <w:p w14:paraId="624AC414" w14:textId="763C8E2A" w:rsidR="00A66F19" w:rsidRPr="00CE6085" w:rsidRDefault="006A3B31" w:rsidP="001D43ED">
      <w:pPr>
        <w:pStyle w:val="Attiv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/>
        <w:rPr>
          <w:rFonts w:ascii="Calibri" w:hAnsi="Calibri" w:cs="Calibri"/>
          <w:b/>
          <w:smallCaps/>
        </w:rPr>
      </w:pPr>
      <w:r w:rsidRPr="00CE6085">
        <w:rPr>
          <w:rFonts w:ascii="Calibri" w:hAnsi="Calibri" w:cs="Calibri"/>
          <w:b/>
          <w:smallCaps/>
        </w:rPr>
        <w:t>2-3</w:t>
      </w:r>
      <w:r w:rsidR="00B7165A" w:rsidRPr="00CE6085">
        <w:rPr>
          <w:rFonts w:ascii="Calibri" w:hAnsi="Calibri" w:cs="Calibri"/>
          <w:b/>
          <w:smallCaps/>
        </w:rPr>
        <w:t xml:space="preserve"> progetti</w:t>
      </w:r>
      <w:r w:rsidR="00476694" w:rsidRPr="00CE6085">
        <w:rPr>
          <w:rFonts w:ascii="Calibri" w:hAnsi="Calibri" w:cs="Calibri"/>
          <w:b/>
          <w:smallCaps/>
        </w:rPr>
        <w:t xml:space="preserve"> </w:t>
      </w:r>
      <w:r w:rsidR="00B7165A" w:rsidRPr="00CE6085">
        <w:rPr>
          <w:rFonts w:ascii="Calibri" w:hAnsi="Calibri" w:cs="Calibri"/>
          <w:b/>
          <w:smallCaps/>
        </w:rPr>
        <w:t xml:space="preserve"> </w:t>
      </w:r>
      <w:r w:rsidRPr="00CE6085">
        <w:rPr>
          <w:rFonts w:ascii="Calibri" w:hAnsi="Calibri" w:cs="Calibri"/>
          <w:b/>
          <w:smallCaps/>
        </w:rPr>
        <w:t xml:space="preserve">maggiormente </w:t>
      </w:r>
      <w:r w:rsidR="00B7165A" w:rsidRPr="00CE6085">
        <w:rPr>
          <w:rFonts w:ascii="Calibri" w:hAnsi="Calibri" w:cs="Calibri"/>
          <w:b/>
          <w:smallCaps/>
        </w:rPr>
        <w:t>significativi</w:t>
      </w:r>
      <w:r w:rsidR="009A0B1D">
        <w:rPr>
          <w:rFonts w:ascii="Calibri" w:hAnsi="Calibri" w:cs="Calibri"/>
          <w:b/>
          <w:smallCaps/>
        </w:rPr>
        <w:t xml:space="preserve"> (Massimo n.5 progetti)</w:t>
      </w:r>
    </w:p>
    <w:p w14:paraId="695130FE" w14:textId="77777777" w:rsidR="000B5F50" w:rsidRPr="00CE6085" w:rsidRDefault="000B5F50" w:rsidP="000B5F50">
      <w:pPr>
        <w:ind w:left="1260" w:right="96" w:hanging="126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672"/>
        <w:gridCol w:w="2897"/>
        <w:gridCol w:w="1962"/>
        <w:gridCol w:w="3074"/>
      </w:tblGrid>
      <w:tr w:rsidR="006A3B31" w:rsidRPr="001E39F3" w14:paraId="740AA640" w14:textId="77777777" w:rsidTr="007D43D1">
        <w:tc>
          <w:tcPr>
            <w:tcW w:w="1701" w:type="dxa"/>
            <w:shd w:val="clear" w:color="auto" w:fill="auto"/>
          </w:tcPr>
          <w:p w14:paraId="6AD17888" w14:textId="77777777" w:rsidR="006A3B31" w:rsidRPr="00CE6085" w:rsidRDefault="006A3B31" w:rsidP="007D43D1">
            <w:pPr>
              <w:ind w:right="9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0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itolo: 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0109E7B4" w14:textId="655568E5" w:rsidR="006A3B31" w:rsidRPr="00CE6085" w:rsidRDefault="008B5DCA" w:rsidP="008B5DCA">
            <w:pPr>
              <w:tabs>
                <w:tab w:val="left" w:pos="4820"/>
              </w:tabs>
              <w:spacing w:afterLines="20" w:after="4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6085">
              <w:rPr>
                <w:rFonts w:ascii="Calibri" w:hAnsi="Calibri" w:cs="Calibri"/>
                <w:sz w:val="22"/>
                <w:szCs w:val="22"/>
              </w:rPr>
              <w:t>“</w:t>
            </w:r>
            <w:r w:rsidR="00C10A52" w:rsidRPr="00CE6085">
              <w:rPr>
                <w:rFonts w:ascii="Calibri" w:hAnsi="Calibri" w:cs="Calibri"/>
                <w:sz w:val="22"/>
                <w:szCs w:val="22"/>
              </w:rPr>
              <w:t>_______________________________________________________</w:t>
            </w:r>
            <w:r w:rsidRPr="00CE6085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</w:tr>
      <w:tr w:rsidR="006A3B31" w:rsidRPr="001E39F3" w14:paraId="6FF875F3" w14:textId="77777777" w:rsidTr="007D43D1">
        <w:tc>
          <w:tcPr>
            <w:tcW w:w="1701" w:type="dxa"/>
            <w:shd w:val="clear" w:color="auto" w:fill="auto"/>
          </w:tcPr>
          <w:p w14:paraId="5798D87D" w14:textId="77777777" w:rsidR="006A3B31" w:rsidRPr="00CE6085" w:rsidRDefault="006A3B31" w:rsidP="007D43D1">
            <w:pPr>
              <w:ind w:right="9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085">
              <w:rPr>
                <w:rFonts w:ascii="Calibri" w:hAnsi="Calibri" w:cs="Calibri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1DB626BA" w14:textId="4459CC89" w:rsidR="006A3B31" w:rsidRPr="00CE6085" w:rsidRDefault="006A3B31" w:rsidP="007D43D1">
            <w:pPr>
              <w:ind w:right="96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E6085">
              <w:rPr>
                <w:rFonts w:ascii="Calibri" w:hAnsi="Calibri" w:cs="Calibri"/>
                <w:sz w:val="22"/>
                <w:szCs w:val="22"/>
              </w:rPr>
              <w:t>da</w:t>
            </w:r>
            <w:proofErr w:type="spellEnd"/>
            <w:r w:rsidRPr="00CE60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10A52" w:rsidRPr="00CE6085">
              <w:rPr>
                <w:rFonts w:ascii="Calibri" w:hAnsi="Calibri" w:cs="Calibri"/>
                <w:sz w:val="22"/>
                <w:szCs w:val="22"/>
              </w:rPr>
              <w:t>_____</w:t>
            </w:r>
            <w:r w:rsidRPr="00CE6085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C10A52" w:rsidRPr="00CE6085">
              <w:rPr>
                <w:rFonts w:ascii="Calibri" w:hAnsi="Calibri" w:cs="Calibri"/>
                <w:sz w:val="22"/>
                <w:szCs w:val="22"/>
              </w:rPr>
              <w:t>___________</w:t>
            </w:r>
          </w:p>
        </w:tc>
      </w:tr>
      <w:tr w:rsidR="006A3B31" w:rsidRPr="001E39F3" w14:paraId="36EAC947" w14:textId="77777777" w:rsidTr="007D43D1">
        <w:tc>
          <w:tcPr>
            <w:tcW w:w="1701" w:type="dxa"/>
            <w:shd w:val="clear" w:color="auto" w:fill="auto"/>
          </w:tcPr>
          <w:p w14:paraId="29D1D6F3" w14:textId="77777777" w:rsidR="006A3B31" w:rsidRPr="00CE6085" w:rsidRDefault="006A3B31" w:rsidP="007D43D1">
            <w:pPr>
              <w:ind w:right="9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085">
              <w:rPr>
                <w:rFonts w:ascii="Calibri" w:hAnsi="Calibri" w:cs="Calibri"/>
                <w:b/>
                <w:bCs/>
                <w:sz w:val="22"/>
                <w:szCs w:val="22"/>
              </w:rPr>
              <w:t>Importo: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723002DD" w14:textId="082B4F48" w:rsidR="006A3B31" w:rsidRPr="00CE6085" w:rsidRDefault="00C10A52" w:rsidP="007D43D1">
            <w:pPr>
              <w:ind w:right="96"/>
              <w:rPr>
                <w:rFonts w:ascii="Calibri" w:hAnsi="Calibri" w:cs="Calibri"/>
                <w:sz w:val="22"/>
                <w:szCs w:val="22"/>
              </w:rPr>
            </w:pPr>
            <w:r w:rsidRPr="00CE6085"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</w:tc>
      </w:tr>
      <w:tr w:rsidR="00F9789A" w:rsidRPr="001E39F3" w14:paraId="24A11EB9" w14:textId="77777777" w:rsidTr="00F9789A">
        <w:tc>
          <w:tcPr>
            <w:tcW w:w="1701" w:type="dxa"/>
            <w:shd w:val="clear" w:color="auto" w:fill="auto"/>
          </w:tcPr>
          <w:p w14:paraId="68387F55" w14:textId="77777777" w:rsidR="00F9789A" w:rsidRPr="00CE6085" w:rsidRDefault="00F9789A" w:rsidP="007D43D1">
            <w:pPr>
              <w:ind w:right="9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085">
              <w:rPr>
                <w:rFonts w:ascii="Calibri" w:hAnsi="Calibri" w:cs="Calibri"/>
                <w:b/>
                <w:bCs/>
                <w:sz w:val="22"/>
                <w:szCs w:val="22"/>
              </w:rPr>
              <w:t>Committente:</w:t>
            </w:r>
            <w:r w:rsidRPr="00CE60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5A79D836" w14:textId="1833A20C" w:rsidR="00F9789A" w:rsidRPr="00CE6085" w:rsidRDefault="00C10A52" w:rsidP="007D43D1">
            <w:pPr>
              <w:ind w:right="96"/>
              <w:rPr>
                <w:rFonts w:ascii="Calibri" w:hAnsi="Calibri" w:cs="Calibri"/>
                <w:sz w:val="22"/>
                <w:szCs w:val="22"/>
              </w:rPr>
            </w:pPr>
            <w:r w:rsidRPr="00CE6085">
              <w:rPr>
                <w:rFonts w:ascii="Calibri" w:hAnsi="Calibri" w:cs="Calibri"/>
                <w:sz w:val="22"/>
                <w:szCs w:val="22"/>
              </w:rPr>
              <w:t>________________</w:t>
            </w:r>
          </w:p>
        </w:tc>
        <w:tc>
          <w:tcPr>
            <w:tcW w:w="2127" w:type="dxa"/>
            <w:shd w:val="clear" w:color="auto" w:fill="auto"/>
          </w:tcPr>
          <w:p w14:paraId="0F6884E2" w14:textId="0FDC70EB" w:rsidR="00F9789A" w:rsidRPr="00CE6085" w:rsidRDefault="00F9789A" w:rsidP="007D43D1">
            <w:pPr>
              <w:ind w:right="9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37BE8FD8" w14:textId="77777777" w:rsidR="00F9789A" w:rsidRPr="00CE6085" w:rsidRDefault="00F9789A" w:rsidP="007D43D1">
            <w:pPr>
              <w:ind w:right="9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3B31" w:rsidRPr="001E39F3" w14:paraId="33312A14" w14:textId="77777777" w:rsidTr="00C10A52">
        <w:trPr>
          <w:trHeight w:val="410"/>
        </w:trPr>
        <w:tc>
          <w:tcPr>
            <w:tcW w:w="1701" w:type="dxa"/>
            <w:shd w:val="clear" w:color="auto" w:fill="auto"/>
          </w:tcPr>
          <w:p w14:paraId="54245D19" w14:textId="77777777" w:rsidR="006A3B31" w:rsidRPr="00CE6085" w:rsidRDefault="006A3B31" w:rsidP="007D43D1">
            <w:pPr>
              <w:ind w:right="9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085">
              <w:rPr>
                <w:rFonts w:ascii="Calibri" w:hAnsi="Calibri" w:cs="Calibri"/>
                <w:b/>
                <w:sz w:val="22"/>
                <w:szCs w:val="22"/>
              </w:rPr>
              <w:t>Fondi</w:t>
            </w:r>
            <w:r w:rsidRPr="00CE6085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12146346" w14:textId="743BB184" w:rsidR="006A3B31" w:rsidRPr="00CE6085" w:rsidRDefault="00C10A52" w:rsidP="007D43D1">
            <w:pPr>
              <w:ind w:right="96"/>
              <w:rPr>
                <w:rFonts w:ascii="Calibri" w:hAnsi="Calibri" w:cs="Calibri"/>
                <w:sz w:val="22"/>
                <w:szCs w:val="22"/>
              </w:rPr>
            </w:pPr>
            <w:r w:rsidRPr="00CE6085">
              <w:rPr>
                <w:rFonts w:ascii="Calibri" w:hAnsi="Calibri" w:cs="Calibri"/>
                <w:sz w:val="22"/>
                <w:szCs w:val="22"/>
              </w:rPr>
              <w:t>________________</w:t>
            </w:r>
          </w:p>
        </w:tc>
      </w:tr>
      <w:tr w:rsidR="006A3B31" w:rsidRPr="001E39F3" w14:paraId="612D5903" w14:textId="77777777" w:rsidTr="007D43D1">
        <w:tc>
          <w:tcPr>
            <w:tcW w:w="1701" w:type="dxa"/>
            <w:shd w:val="clear" w:color="auto" w:fill="auto"/>
          </w:tcPr>
          <w:p w14:paraId="00281D35" w14:textId="77777777" w:rsidR="006A3B31" w:rsidRPr="00CE6085" w:rsidRDefault="006A3B31" w:rsidP="007D43D1">
            <w:pPr>
              <w:ind w:right="9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085">
              <w:rPr>
                <w:rFonts w:ascii="Calibri" w:hAnsi="Calibri" w:cs="Calibri"/>
                <w:b/>
                <w:bCs/>
                <w:sz w:val="22"/>
                <w:szCs w:val="22"/>
              </w:rPr>
              <w:t>Posizione: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1DF528DD" w14:textId="24D431E3" w:rsidR="006A3B31" w:rsidRPr="00CE6085" w:rsidRDefault="00C10A52" w:rsidP="007D43D1">
            <w:pPr>
              <w:ind w:right="96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085">
              <w:rPr>
                <w:rFonts w:ascii="Calibri" w:hAnsi="Calibri" w:cs="Calibri"/>
                <w:sz w:val="22"/>
                <w:szCs w:val="22"/>
              </w:rPr>
              <w:t>________________</w:t>
            </w:r>
          </w:p>
        </w:tc>
      </w:tr>
      <w:tr w:rsidR="006A3B31" w:rsidRPr="001E39F3" w14:paraId="5DBD9D63" w14:textId="77777777" w:rsidTr="007D43D1">
        <w:tc>
          <w:tcPr>
            <w:tcW w:w="1701" w:type="dxa"/>
            <w:shd w:val="clear" w:color="auto" w:fill="auto"/>
          </w:tcPr>
          <w:p w14:paraId="23BCAF31" w14:textId="77777777" w:rsidR="006A3B31" w:rsidRPr="00CE6085" w:rsidRDefault="006A3B31" w:rsidP="007D43D1">
            <w:pPr>
              <w:ind w:right="9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085">
              <w:rPr>
                <w:rFonts w:ascii="Calibri" w:hAnsi="Calibri" w:cs="Calibri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1899C23F" w14:textId="69BD4E61" w:rsidR="006A3B31" w:rsidRPr="00CE6085" w:rsidRDefault="006A3B31" w:rsidP="007D43D1">
            <w:pPr>
              <w:ind w:right="9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C107E7" w14:textId="77777777" w:rsidR="00C10A52" w:rsidRPr="00CE6085" w:rsidRDefault="00C10A52" w:rsidP="00562B25">
      <w:pPr>
        <w:jc w:val="both"/>
        <w:rPr>
          <w:rFonts w:ascii="Calibri" w:hAnsi="Calibri" w:cs="Calibri"/>
          <w:i/>
          <w:color w:val="333333"/>
          <w:sz w:val="18"/>
          <w:szCs w:val="18"/>
          <w:shd w:val="clear" w:color="auto" w:fill="FFFFFF"/>
        </w:rPr>
      </w:pPr>
    </w:p>
    <w:p w14:paraId="79387751" w14:textId="4FE77C26" w:rsidR="001D3C1E" w:rsidRPr="00883E47" w:rsidRDefault="00562B25" w:rsidP="00646230">
      <w:pPr>
        <w:jc w:val="both"/>
        <w:rPr>
          <w:rFonts w:ascii="Calibri" w:hAnsi="Calibri" w:cs="Calibri"/>
          <w:i/>
          <w:color w:val="333333"/>
          <w:sz w:val="16"/>
          <w:szCs w:val="18"/>
          <w:shd w:val="clear" w:color="auto" w:fill="FFFFFF"/>
        </w:rPr>
      </w:pPr>
      <w:r w:rsidRPr="00883E47">
        <w:rPr>
          <w:rFonts w:ascii="Calibri" w:hAnsi="Calibri" w:cs="Calibri"/>
          <w:i/>
          <w:color w:val="333333"/>
          <w:sz w:val="16"/>
          <w:szCs w:val="18"/>
          <w:shd w:val="clear" w:color="auto" w:fill="FFFFFF"/>
        </w:rPr>
        <w:t xml:space="preserve">In riferimento alla legge 196/2003 autorizzo espressamente l'utilizzo dei miei dati personali e professionali riportati </w:t>
      </w:r>
      <w:r w:rsidR="006A3B31" w:rsidRPr="00883E47">
        <w:rPr>
          <w:rFonts w:ascii="Calibri" w:hAnsi="Calibri" w:cs="Calibri"/>
          <w:i/>
          <w:color w:val="333333"/>
          <w:sz w:val="16"/>
          <w:szCs w:val="18"/>
          <w:shd w:val="clear" w:color="auto" w:fill="FFFFFF"/>
        </w:rPr>
        <w:t>in questo</w:t>
      </w:r>
      <w:r w:rsidRPr="00883E47">
        <w:rPr>
          <w:rFonts w:ascii="Calibri" w:hAnsi="Calibri" w:cs="Calibri"/>
          <w:i/>
          <w:color w:val="333333"/>
          <w:sz w:val="16"/>
          <w:szCs w:val="18"/>
          <w:shd w:val="clear" w:color="auto" w:fill="FFFFFF"/>
        </w:rPr>
        <w:t xml:space="preserve"> curriculum</w:t>
      </w:r>
      <w:r w:rsidR="006A3B31" w:rsidRPr="00883E47">
        <w:rPr>
          <w:rFonts w:ascii="Calibri" w:hAnsi="Calibri" w:cs="Calibri"/>
          <w:i/>
          <w:color w:val="333333"/>
          <w:sz w:val="16"/>
          <w:szCs w:val="18"/>
          <w:shd w:val="clear" w:color="auto" w:fill="FFFFFF"/>
        </w:rPr>
        <w:t xml:space="preserve"> sintetico</w:t>
      </w:r>
    </w:p>
    <w:p w14:paraId="5868EB45" w14:textId="32886675" w:rsidR="00646230" w:rsidRDefault="00646230" w:rsidP="00562B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60" w:after="144"/>
        <w:jc w:val="both"/>
        <w:rPr>
          <w:rFonts w:ascii="Calibri" w:hAnsi="Calibri" w:cs="Calibri"/>
          <w:bCs/>
          <w:sz w:val="20"/>
          <w:szCs w:val="20"/>
        </w:rPr>
      </w:pPr>
    </w:p>
    <w:p w14:paraId="35CF6CAC" w14:textId="77777777" w:rsidR="00883E47" w:rsidRPr="00CE6085" w:rsidRDefault="00883E47" w:rsidP="00562B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60" w:after="144"/>
        <w:jc w:val="both"/>
        <w:rPr>
          <w:rFonts w:ascii="Calibri" w:hAnsi="Calibri" w:cs="Calibri"/>
          <w:bCs/>
          <w:sz w:val="20"/>
          <w:szCs w:val="20"/>
        </w:rPr>
      </w:pPr>
    </w:p>
    <w:p w14:paraId="06464D53" w14:textId="7E9294F1" w:rsidR="00E17139" w:rsidRPr="00CE6085" w:rsidRDefault="006A3B31" w:rsidP="00562B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60" w:after="144"/>
        <w:jc w:val="both"/>
        <w:rPr>
          <w:rFonts w:ascii="Calibri" w:hAnsi="Calibri" w:cs="Calibri"/>
          <w:bCs/>
          <w:caps/>
          <w:sz w:val="20"/>
          <w:szCs w:val="20"/>
        </w:rPr>
      </w:pPr>
      <w:r w:rsidRPr="00CE6085">
        <w:rPr>
          <w:rFonts w:ascii="Calibri" w:hAnsi="Calibri" w:cs="Calibri"/>
          <w:bCs/>
          <w:sz w:val="20"/>
          <w:szCs w:val="20"/>
        </w:rPr>
        <w:t>Nome e firma</w:t>
      </w:r>
      <w:r w:rsidR="00C22E7A" w:rsidRPr="00CE6085">
        <w:rPr>
          <w:rFonts w:ascii="Calibri" w:hAnsi="Calibri" w:cs="Calibri"/>
          <w:bCs/>
          <w:sz w:val="20"/>
          <w:szCs w:val="20"/>
        </w:rPr>
        <w:t xml:space="preserve">         </w:t>
      </w:r>
      <w:r w:rsidR="00C10A52" w:rsidRPr="00CE6085">
        <w:rPr>
          <w:rFonts w:ascii="Calibri" w:hAnsi="Calibri" w:cs="Calibri"/>
          <w:bCs/>
          <w:sz w:val="20"/>
          <w:szCs w:val="20"/>
        </w:rPr>
        <w:t>_______________________________</w:t>
      </w:r>
      <w:r w:rsidR="00C22E7A" w:rsidRPr="00CE6085">
        <w:rPr>
          <w:rFonts w:ascii="Calibri" w:hAnsi="Calibri" w:cs="Calibri"/>
          <w:bCs/>
          <w:sz w:val="20"/>
          <w:szCs w:val="20"/>
        </w:rPr>
        <w:t xml:space="preserve">                                 Data </w:t>
      </w:r>
      <w:r w:rsidR="00C10A52" w:rsidRPr="00CE6085">
        <w:rPr>
          <w:rFonts w:ascii="Calibri" w:hAnsi="Calibri" w:cs="Calibri"/>
          <w:bCs/>
          <w:sz w:val="20"/>
          <w:szCs w:val="20"/>
        </w:rPr>
        <w:t>_______________________________</w:t>
      </w:r>
    </w:p>
    <w:sectPr w:rsidR="00E17139" w:rsidRPr="00CE6085" w:rsidSect="001D43ED">
      <w:headerReference w:type="default" r:id="rId8"/>
      <w:footerReference w:type="even" r:id="rId9"/>
      <w:footerReference w:type="default" r:id="rId10"/>
      <w:pgSz w:w="11906" w:h="16838"/>
      <w:pgMar w:top="1701" w:right="849" w:bottom="720" w:left="1134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04309" w14:textId="77777777" w:rsidR="0092482A" w:rsidRDefault="0092482A">
      <w:r>
        <w:separator/>
      </w:r>
    </w:p>
  </w:endnote>
  <w:endnote w:type="continuationSeparator" w:id="0">
    <w:p w14:paraId="6024DD4E" w14:textId="77777777" w:rsidR="0092482A" w:rsidRDefault="0092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0962" w14:textId="77777777" w:rsidR="00546E90" w:rsidRDefault="00546E90" w:rsidP="00EA086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4EC454" w14:textId="77777777" w:rsidR="00546E90" w:rsidRDefault="00546E90" w:rsidP="00531F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1F26" w14:textId="7B964BD1" w:rsidR="001E39F3" w:rsidRPr="00CE6085" w:rsidRDefault="001E39F3" w:rsidP="001E39F3">
    <w:pPr>
      <w:pStyle w:val="Pidipagina"/>
      <w:jc w:val="right"/>
      <w:rPr>
        <w:rFonts w:ascii="Calibri" w:hAnsi="Calibri" w:cs="Calibri"/>
        <w:b/>
        <w:bCs/>
        <w:i/>
        <w:iCs/>
        <w:sz w:val="16"/>
        <w:szCs w:val="16"/>
      </w:rPr>
    </w:pPr>
    <w:r w:rsidRPr="00CE6085">
      <w:rPr>
        <w:rFonts w:ascii="Calibri" w:hAnsi="Calibri" w:cs="Calibri"/>
        <w:i/>
        <w:iCs/>
        <w:sz w:val="16"/>
        <w:szCs w:val="16"/>
      </w:rPr>
      <w:t xml:space="preserve">Pag. </w:t>
    </w:r>
    <w:r w:rsidRPr="00CE6085">
      <w:rPr>
        <w:rFonts w:ascii="Calibri" w:hAnsi="Calibri" w:cs="Calibri"/>
        <w:b/>
        <w:bCs/>
        <w:i/>
        <w:iCs/>
        <w:sz w:val="16"/>
        <w:szCs w:val="16"/>
      </w:rPr>
      <w:fldChar w:fldCharType="begin"/>
    </w:r>
    <w:r w:rsidRPr="00CE6085">
      <w:rPr>
        <w:rFonts w:ascii="Calibri" w:hAnsi="Calibri" w:cs="Calibri"/>
        <w:b/>
        <w:bCs/>
        <w:i/>
        <w:iCs/>
        <w:sz w:val="16"/>
        <w:szCs w:val="16"/>
      </w:rPr>
      <w:instrText>PAGE</w:instrText>
    </w:r>
    <w:r w:rsidRPr="00CE6085">
      <w:rPr>
        <w:rFonts w:ascii="Calibri" w:hAnsi="Calibri" w:cs="Calibri"/>
        <w:b/>
        <w:bCs/>
        <w:i/>
        <w:iCs/>
        <w:sz w:val="16"/>
        <w:szCs w:val="16"/>
      </w:rPr>
      <w:fldChar w:fldCharType="separate"/>
    </w:r>
    <w:r w:rsidRPr="00CE6085">
      <w:rPr>
        <w:rFonts w:ascii="Calibri" w:hAnsi="Calibri" w:cs="Calibri"/>
        <w:b/>
        <w:bCs/>
        <w:i/>
        <w:iCs/>
        <w:sz w:val="16"/>
        <w:szCs w:val="16"/>
      </w:rPr>
      <w:t>2</w:t>
    </w:r>
    <w:r w:rsidRPr="00CE6085">
      <w:rPr>
        <w:rFonts w:ascii="Calibri" w:hAnsi="Calibri" w:cs="Calibri"/>
        <w:b/>
        <w:bCs/>
        <w:i/>
        <w:iCs/>
        <w:sz w:val="16"/>
        <w:szCs w:val="16"/>
      </w:rPr>
      <w:fldChar w:fldCharType="end"/>
    </w:r>
    <w:r w:rsidRPr="00CE6085">
      <w:rPr>
        <w:rFonts w:ascii="Calibri" w:hAnsi="Calibri" w:cs="Calibri"/>
        <w:i/>
        <w:iCs/>
        <w:sz w:val="16"/>
        <w:szCs w:val="16"/>
      </w:rPr>
      <w:t xml:space="preserve"> </w:t>
    </w:r>
    <w:r w:rsidR="00646230" w:rsidRPr="00CE6085">
      <w:rPr>
        <w:rFonts w:ascii="Calibri" w:hAnsi="Calibri" w:cs="Calibri"/>
        <w:i/>
        <w:iCs/>
        <w:sz w:val="16"/>
        <w:szCs w:val="16"/>
      </w:rPr>
      <w:t>di</w:t>
    </w:r>
    <w:r w:rsidRPr="00CE6085">
      <w:rPr>
        <w:rFonts w:ascii="Calibri" w:hAnsi="Calibri" w:cs="Calibri"/>
        <w:i/>
        <w:iCs/>
        <w:sz w:val="16"/>
        <w:szCs w:val="16"/>
      </w:rPr>
      <w:t xml:space="preserve"> </w:t>
    </w:r>
    <w:r w:rsidRPr="00CE6085">
      <w:rPr>
        <w:rFonts w:ascii="Calibri" w:hAnsi="Calibri" w:cs="Calibri"/>
        <w:b/>
        <w:bCs/>
        <w:i/>
        <w:iCs/>
        <w:sz w:val="16"/>
        <w:szCs w:val="16"/>
      </w:rPr>
      <w:fldChar w:fldCharType="begin"/>
    </w:r>
    <w:r w:rsidRPr="00CE6085">
      <w:rPr>
        <w:rFonts w:ascii="Calibri" w:hAnsi="Calibri" w:cs="Calibri"/>
        <w:b/>
        <w:bCs/>
        <w:i/>
        <w:iCs/>
        <w:sz w:val="16"/>
        <w:szCs w:val="16"/>
      </w:rPr>
      <w:instrText>NUMPAGES</w:instrText>
    </w:r>
    <w:r w:rsidRPr="00CE6085">
      <w:rPr>
        <w:rFonts w:ascii="Calibri" w:hAnsi="Calibri" w:cs="Calibri"/>
        <w:b/>
        <w:bCs/>
        <w:i/>
        <w:iCs/>
        <w:sz w:val="16"/>
        <w:szCs w:val="16"/>
      </w:rPr>
      <w:fldChar w:fldCharType="separate"/>
    </w:r>
    <w:r w:rsidRPr="00CE6085">
      <w:rPr>
        <w:rFonts w:ascii="Calibri" w:hAnsi="Calibri" w:cs="Calibri"/>
        <w:b/>
        <w:bCs/>
        <w:i/>
        <w:iCs/>
        <w:sz w:val="16"/>
        <w:szCs w:val="16"/>
      </w:rPr>
      <w:t>24</w:t>
    </w:r>
    <w:r w:rsidRPr="00CE6085">
      <w:rPr>
        <w:rFonts w:ascii="Calibri" w:hAnsi="Calibri" w:cs="Calibri"/>
        <w:b/>
        <w:bCs/>
        <w:i/>
        <w:iCs/>
        <w:sz w:val="16"/>
        <w:szCs w:val="16"/>
      </w:rPr>
      <w:fldChar w:fldCharType="end"/>
    </w:r>
  </w:p>
  <w:p w14:paraId="6CA6F800" w14:textId="77777777" w:rsidR="001E39F3" w:rsidRPr="00CE6085" w:rsidRDefault="001E39F3" w:rsidP="001E39F3">
    <w:pPr>
      <w:jc w:val="center"/>
      <w:rPr>
        <w:rFonts w:ascii="Calibri" w:hAnsi="Calibri" w:cs="Calibri"/>
        <w:iCs/>
        <w:sz w:val="16"/>
        <w:szCs w:val="16"/>
      </w:rPr>
    </w:pPr>
    <w:r w:rsidRPr="00CE6085">
      <w:rPr>
        <w:rFonts w:ascii="Calibri" w:hAnsi="Calibri" w:cs="Calibri"/>
        <w:iCs/>
        <w:sz w:val="16"/>
        <w:szCs w:val="16"/>
      </w:rPr>
      <w:t>ITS Città Metropolitana S.c. a r.l. - Viale Trieste 159/3, 09123 CAGLIARI</w:t>
    </w:r>
  </w:p>
  <w:p w14:paraId="5C851A4D" w14:textId="50964ED6" w:rsidR="001E39F3" w:rsidRPr="00CE6085" w:rsidRDefault="001E39F3" w:rsidP="001E39F3">
    <w:pPr>
      <w:jc w:val="center"/>
      <w:rPr>
        <w:rFonts w:ascii="Calibri" w:hAnsi="Calibri" w:cs="Calibri"/>
        <w:iCs/>
        <w:sz w:val="16"/>
        <w:szCs w:val="16"/>
      </w:rPr>
    </w:pPr>
    <w:r w:rsidRPr="00CE6085">
      <w:rPr>
        <w:rFonts w:ascii="Calibri" w:hAnsi="Calibri" w:cs="Calibri"/>
        <w:iCs/>
        <w:sz w:val="16"/>
        <w:szCs w:val="16"/>
      </w:rPr>
      <w:t xml:space="preserve">Capitale Sociale € </w:t>
    </w:r>
    <w:r w:rsidR="006E3672" w:rsidRPr="00CE6085">
      <w:rPr>
        <w:rFonts w:ascii="Calibri" w:hAnsi="Calibri" w:cs="Calibri"/>
        <w:iCs/>
        <w:sz w:val="16"/>
        <w:szCs w:val="16"/>
      </w:rPr>
      <w:t>130.436</w:t>
    </w:r>
    <w:r w:rsidRPr="00CE6085">
      <w:rPr>
        <w:rFonts w:ascii="Calibri" w:hAnsi="Calibri" w:cs="Calibri"/>
        <w:iCs/>
        <w:sz w:val="16"/>
        <w:szCs w:val="16"/>
      </w:rPr>
      <w:t>,00 - Registro delle Imprese di Cagliari C.F./P.I. 03074540927</w:t>
    </w:r>
  </w:p>
  <w:p w14:paraId="0CE44070" w14:textId="41C204F4" w:rsidR="00546E90" w:rsidRPr="00CE6085" w:rsidRDefault="0092482A" w:rsidP="001E39F3">
    <w:pPr>
      <w:pStyle w:val="Pidipagina"/>
      <w:jc w:val="center"/>
      <w:rPr>
        <w:rFonts w:ascii="Calibri" w:hAnsi="Calibri" w:cs="Calibri"/>
      </w:rPr>
    </w:pPr>
    <w:hyperlink r:id="rId1" w:history="1">
      <w:r w:rsidR="001E39F3" w:rsidRPr="00CE6085">
        <w:rPr>
          <w:rStyle w:val="Collegamentoipertestuale"/>
          <w:rFonts w:ascii="Calibri" w:hAnsi="Calibri" w:cs="Calibri"/>
          <w:iCs/>
          <w:sz w:val="16"/>
          <w:szCs w:val="16"/>
        </w:rPr>
        <w:t>www.itscittametropolitana.it</w:t>
      </w:r>
    </w:hyperlink>
    <w:r w:rsidR="001E39F3" w:rsidRPr="00CE6085">
      <w:rPr>
        <w:rFonts w:ascii="Calibri" w:hAnsi="Calibri" w:cs="Calibri"/>
        <w:iCs/>
        <w:sz w:val="16"/>
        <w:szCs w:val="16"/>
      </w:rPr>
      <w:t xml:space="preserve">  </w:t>
    </w:r>
    <w:r w:rsidR="001E39F3" w:rsidRPr="00CE6085">
      <w:rPr>
        <w:rFonts w:ascii="Calibri" w:hAnsi="Calibri" w:cs="Calibri"/>
        <w:iCs/>
        <w:color w:val="0D0D0D"/>
        <w:sz w:val="16"/>
        <w:szCs w:val="16"/>
      </w:rPr>
      <w:t>-</w:t>
    </w:r>
    <w:r w:rsidR="001E39F3" w:rsidRPr="00CE6085">
      <w:rPr>
        <w:rStyle w:val="Collegamentoipertestuale"/>
        <w:rFonts w:ascii="Calibri" w:hAnsi="Calibri" w:cs="Calibri"/>
        <w:color w:val="0D0D0D"/>
      </w:rPr>
      <w:t xml:space="preserve"> </w:t>
    </w:r>
    <w:hyperlink r:id="rId2" w:history="1">
      <w:r w:rsidR="001E39F3" w:rsidRPr="00CE6085">
        <w:rPr>
          <w:rStyle w:val="Collegamentoipertestuale"/>
          <w:rFonts w:ascii="Calibri" w:hAnsi="Calibri" w:cs="Calibri"/>
          <w:iCs/>
          <w:sz w:val="16"/>
          <w:szCs w:val="16"/>
        </w:rPr>
        <w:t>info@itscittametropolitana.it</w:t>
      </w:r>
    </w:hyperlink>
    <w:r w:rsidR="001E39F3" w:rsidRPr="00CE6085">
      <w:rPr>
        <w:rFonts w:ascii="Calibri" w:hAnsi="Calibri" w:cs="Calibri"/>
        <w:iCs/>
        <w:sz w:val="16"/>
        <w:szCs w:val="16"/>
      </w:rPr>
      <w:t xml:space="preserve"> - </w:t>
    </w:r>
    <w:hyperlink r:id="rId3" w:history="1">
      <w:r w:rsidR="001E39F3" w:rsidRPr="00CE6085">
        <w:rPr>
          <w:rStyle w:val="Collegamentoipertestuale"/>
          <w:rFonts w:ascii="Calibri" w:hAnsi="Calibri" w:cs="Calibri"/>
          <w:iCs/>
          <w:sz w:val="16"/>
          <w:szCs w:val="16"/>
        </w:rPr>
        <w:t>itscittametropolitana@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9991B" w14:textId="77777777" w:rsidR="0092482A" w:rsidRDefault="0092482A">
      <w:r>
        <w:separator/>
      </w:r>
    </w:p>
  </w:footnote>
  <w:footnote w:type="continuationSeparator" w:id="0">
    <w:p w14:paraId="423E76FD" w14:textId="77777777" w:rsidR="0092482A" w:rsidRDefault="0092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C34E" w14:textId="77777777" w:rsidR="001E39F3" w:rsidRPr="00CE6085" w:rsidRDefault="001E39F3" w:rsidP="001E39F3">
    <w:pPr>
      <w:pStyle w:val="Intestazione"/>
      <w:rPr>
        <w:rFonts w:ascii="Calibri" w:hAnsi="Calibri" w:cs="Calibri"/>
        <w:sz w:val="16"/>
        <w:szCs w:val="16"/>
        <w:lang w:val="it-IT"/>
      </w:rPr>
    </w:pPr>
  </w:p>
  <w:p w14:paraId="0D53E4C3" w14:textId="19D097FE" w:rsidR="001E39F3" w:rsidRPr="00CE6085" w:rsidRDefault="00A42095" w:rsidP="001D43ED">
    <w:pPr>
      <w:pStyle w:val="Intestazione"/>
      <w:jc w:val="center"/>
      <w:rPr>
        <w:rFonts w:ascii="Calibri" w:hAnsi="Calibri" w:cs="Calibri"/>
        <w:sz w:val="16"/>
        <w:szCs w:val="16"/>
        <w:lang w:val="it-IT"/>
      </w:rPr>
    </w:pPr>
    <w:bookmarkStart w:id="1" w:name="_Hlk100849455"/>
    <w:r>
      <w:rPr>
        <w:sz w:val="17"/>
        <w:szCs w:val="17"/>
      </w:rPr>
      <w:pict w14:anchorId="12C74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85pt;height:46.95pt;mso-position-horizontal-relative:char;mso-position-vertical-relative:line">
          <v:imagedata r:id="rId1" o:title=""/>
        </v:shape>
      </w:pict>
    </w:r>
    <w:bookmarkEnd w:id="1"/>
  </w:p>
  <w:p w14:paraId="72AFDA0C" w14:textId="77777777" w:rsidR="001E39F3" w:rsidRPr="00CE6085" w:rsidRDefault="001E39F3" w:rsidP="001E39F3">
    <w:pPr>
      <w:pStyle w:val="Intestazione"/>
      <w:rPr>
        <w:rFonts w:ascii="Calibri" w:hAnsi="Calibri" w:cs="Calibri"/>
        <w:sz w:val="16"/>
        <w:szCs w:val="16"/>
        <w:lang w:val="it-IT"/>
      </w:rPr>
    </w:pPr>
  </w:p>
  <w:p w14:paraId="166FF1B5" w14:textId="2D10A5A8" w:rsidR="001E39F3" w:rsidRPr="00CE6085" w:rsidRDefault="001E39F3" w:rsidP="001D43ED">
    <w:pPr>
      <w:pStyle w:val="Intestazione"/>
      <w:rPr>
        <w:rFonts w:ascii="Calibri" w:hAnsi="Calibri" w:cs="Calibri"/>
        <w:sz w:val="17"/>
        <w:szCs w:val="17"/>
        <w:lang w:val="it-IT"/>
      </w:rPr>
    </w:pPr>
    <w:r w:rsidRPr="00CE6085">
      <w:rPr>
        <w:rFonts w:ascii="Calibri" w:hAnsi="Calibri" w:cs="Calibri"/>
        <w:sz w:val="17"/>
        <w:szCs w:val="17"/>
        <w:lang w:val="it-IT"/>
      </w:rPr>
      <w:t>REALIZZAZIONE DI INFRASTRUTTURE TECNOLOGICHE DI SUPPORTO ALL'ATTUAZIONE DELL'AGENDA DIGITALE METROPOLITANA DEL SISTEMA DI FIBRA OTTICA (FO) E DEL SISTEMA DI GOVERNO DELLA MOBILITA' CITTADINA, TRASMISSIONE DATI, COMUNICAZIONE E RADIO -COMUNICAZIONE (COMUNICAZIONE PUBBLICA, SICUREZZA E TRASPORTO); ESTENSIONE DEL SISTEMA RADIO TETRA – CUP: J27H17000910001</w:t>
    </w:r>
  </w:p>
  <w:p w14:paraId="69557C31" w14:textId="77777777" w:rsidR="001D43ED" w:rsidRPr="00A42095" w:rsidRDefault="001D43ED" w:rsidP="001D43ED">
    <w:pPr>
      <w:pStyle w:val="Intestazione"/>
      <w:jc w:val="center"/>
      <w:rPr>
        <w:rFonts w:ascii="Calibri" w:hAnsi="Calibri" w:cs="Calibri"/>
        <w:b/>
        <w:bCs/>
        <w:sz w:val="17"/>
        <w:szCs w:val="17"/>
        <w:u w:val="single"/>
        <w:lang w:val="it-IT"/>
      </w:rPr>
    </w:pPr>
    <w:bookmarkStart w:id="2" w:name="_Hlk104541617"/>
    <w:bookmarkStart w:id="3" w:name="_Hlk104541618"/>
    <w:bookmarkStart w:id="4" w:name="_Hlk104542056"/>
    <w:bookmarkStart w:id="5" w:name="_Hlk104542057"/>
    <w:r w:rsidRPr="00A42095">
      <w:rPr>
        <w:rFonts w:ascii="Calibri" w:hAnsi="Calibri" w:cs="Calibri"/>
        <w:b/>
        <w:bCs/>
        <w:sz w:val="17"/>
        <w:szCs w:val="17"/>
        <w:u w:val="single"/>
        <w:lang w:val="it-IT"/>
      </w:rPr>
      <w:t>ESTENSIONE DEL SISTEMA DI GOVERNO DELLA MOBILITA’ CITTADINA NEI COMUNI DELLA CITTA’ METROPOLITANA</w:t>
    </w:r>
    <w:bookmarkEnd w:id="2"/>
    <w:bookmarkEnd w:id="3"/>
    <w:bookmarkEnd w:id="4"/>
    <w:bookmarkEnd w:id="5"/>
  </w:p>
  <w:p w14:paraId="3A20E782" w14:textId="77777777" w:rsidR="001E39F3" w:rsidRPr="001D43ED" w:rsidRDefault="001E39F3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30083"/>
    <w:multiLevelType w:val="hybridMultilevel"/>
    <w:tmpl w:val="A726EC8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D40580"/>
    <w:multiLevelType w:val="hybridMultilevel"/>
    <w:tmpl w:val="657CE596"/>
    <w:lvl w:ilvl="0" w:tplc="0410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BEF7A5D"/>
    <w:multiLevelType w:val="hybridMultilevel"/>
    <w:tmpl w:val="401A833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7A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5" w15:restartNumberingAfterBreak="0">
    <w:nsid w:val="14C458D7"/>
    <w:multiLevelType w:val="singleLevel"/>
    <w:tmpl w:val="07CC9168"/>
    <w:lvl w:ilvl="0">
      <w:start w:val="6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552DC2"/>
    <w:multiLevelType w:val="hybridMultilevel"/>
    <w:tmpl w:val="05C6B58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489236">
      <w:start w:val="1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C34D9"/>
    <w:multiLevelType w:val="multilevel"/>
    <w:tmpl w:val="8DE2B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88D716E"/>
    <w:multiLevelType w:val="hybridMultilevel"/>
    <w:tmpl w:val="C654088A"/>
    <w:lvl w:ilvl="0" w:tplc="E5489236">
      <w:start w:val="1"/>
      <w:numFmt w:val="bullet"/>
      <w:lvlText w:val="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5489236">
      <w:start w:val="1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82968"/>
    <w:multiLevelType w:val="singleLevel"/>
    <w:tmpl w:val="97E017E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3EF207CA"/>
    <w:multiLevelType w:val="hybridMultilevel"/>
    <w:tmpl w:val="8104D614"/>
    <w:lvl w:ilvl="0" w:tplc="9C0C1212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11" w15:restartNumberingAfterBreak="0">
    <w:nsid w:val="413A7FB3"/>
    <w:multiLevelType w:val="hybridMultilevel"/>
    <w:tmpl w:val="7F123D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F6BD6"/>
    <w:multiLevelType w:val="hybridMultilevel"/>
    <w:tmpl w:val="D0EC6C60"/>
    <w:lvl w:ilvl="0" w:tplc="0410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4AFD7F7C"/>
    <w:multiLevelType w:val="hybridMultilevel"/>
    <w:tmpl w:val="3496A6B4"/>
    <w:lvl w:ilvl="0" w:tplc="DA708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67B3E"/>
    <w:multiLevelType w:val="hybridMultilevel"/>
    <w:tmpl w:val="42AC109A"/>
    <w:lvl w:ilvl="0" w:tplc="E892C5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D40F9"/>
    <w:multiLevelType w:val="hybridMultilevel"/>
    <w:tmpl w:val="9FB0AE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46972"/>
    <w:multiLevelType w:val="singleLevel"/>
    <w:tmpl w:val="DA708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E8049F"/>
    <w:multiLevelType w:val="hybridMultilevel"/>
    <w:tmpl w:val="D674C6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0CCF"/>
    <w:multiLevelType w:val="singleLevel"/>
    <w:tmpl w:val="258A637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1494CF2"/>
    <w:multiLevelType w:val="hybridMultilevel"/>
    <w:tmpl w:val="9A3087DA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9D94504"/>
    <w:multiLevelType w:val="hybridMultilevel"/>
    <w:tmpl w:val="C88E99DA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E77016B"/>
    <w:multiLevelType w:val="singleLevel"/>
    <w:tmpl w:val="28D28A18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1"/>
  </w:num>
  <w:num w:numId="3">
    <w:abstractNumId w:val="2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5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8"/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10"/>
  </w:num>
  <w:num w:numId="14">
    <w:abstractNumId w:val="13"/>
  </w:num>
  <w:num w:numId="15">
    <w:abstractNumId w:val="7"/>
  </w:num>
  <w:num w:numId="16">
    <w:abstractNumId w:val="19"/>
  </w:num>
  <w:num w:numId="17">
    <w:abstractNumId w:val="20"/>
  </w:num>
  <w:num w:numId="18">
    <w:abstractNumId w:val="12"/>
  </w:num>
  <w:num w:numId="19">
    <w:abstractNumId w:val="2"/>
  </w:num>
  <w:num w:numId="20">
    <w:abstractNumId w:val="16"/>
  </w:num>
  <w:num w:numId="21">
    <w:abstractNumId w:val="14"/>
  </w:num>
  <w:num w:numId="22">
    <w:abstractNumId w:val="17"/>
  </w:num>
  <w:num w:numId="23">
    <w:abstractNumId w:val="1"/>
  </w:num>
  <w:num w:numId="24">
    <w:abstractNumId w:val="1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4D95"/>
    <w:rsid w:val="000035BB"/>
    <w:rsid w:val="00007754"/>
    <w:rsid w:val="00021571"/>
    <w:rsid w:val="00026A3B"/>
    <w:rsid w:val="0003550A"/>
    <w:rsid w:val="00036402"/>
    <w:rsid w:val="000435CF"/>
    <w:rsid w:val="00050777"/>
    <w:rsid w:val="00060D18"/>
    <w:rsid w:val="00071935"/>
    <w:rsid w:val="00082EF1"/>
    <w:rsid w:val="00094A68"/>
    <w:rsid w:val="000B5F50"/>
    <w:rsid w:val="000D09DF"/>
    <w:rsid w:val="000D4997"/>
    <w:rsid w:val="000E4D68"/>
    <w:rsid w:val="001042D9"/>
    <w:rsid w:val="00116414"/>
    <w:rsid w:val="00122668"/>
    <w:rsid w:val="001345BB"/>
    <w:rsid w:val="00136689"/>
    <w:rsid w:val="00155728"/>
    <w:rsid w:val="00155B11"/>
    <w:rsid w:val="00167A22"/>
    <w:rsid w:val="00173D2B"/>
    <w:rsid w:val="001A0849"/>
    <w:rsid w:val="001B4195"/>
    <w:rsid w:val="001D3C1E"/>
    <w:rsid w:val="001D43ED"/>
    <w:rsid w:val="001E16E7"/>
    <w:rsid w:val="001E3912"/>
    <w:rsid w:val="001E39F3"/>
    <w:rsid w:val="001F19E6"/>
    <w:rsid w:val="001F21BF"/>
    <w:rsid w:val="001F3C9D"/>
    <w:rsid w:val="00213D50"/>
    <w:rsid w:val="002143CC"/>
    <w:rsid w:val="00222216"/>
    <w:rsid w:val="002321BD"/>
    <w:rsid w:val="002346A7"/>
    <w:rsid w:val="00242114"/>
    <w:rsid w:val="00251386"/>
    <w:rsid w:val="002718A3"/>
    <w:rsid w:val="00296B88"/>
    <w:rsid w:val="002A28D9"/>
    <w:rsid w:val="002A2A2E"/>
    <w:rsid w:val="002B41E5"/>
    <w:rsid w:val="002C40A1"/>
    <w:rsid w:val="002D48A8"/>
    <w:rsid w:val="002E3017"/>
    <w:rsid w:val="00311A07"/>
    <w:rsid w:val="00320349"/>
    <w:rsid w:val="00324FB7"/>
    <w:rsid w:val="00333D13"/>
    <w:rsid w:val="003455C7"/>
    <w:rsid w:val="0035183F"/>
    <w:rsid w:val="0036098C"/>
    <w:rsid w:val="00376BEA"/>
    <w:rsid w:val="00380BB1"/>
    <w:rsid w:val="003B48C7"/>
    <w:rsid w:val="003D375A"/>
    <w:rsid w:val="003E0B52"/>
    <w:rsid w:val="003E3B49"/>
    <w:rsid w:val="00402C46"/>
    <w:rsid w:val="004066C5"/>
    <w:rsid w:val="00416127"/>
    <w:rsid w:val="00426886"/>
    <w:rsid w:val="00435A03"/>
    <w:rsid w:val="00444E7A"/>
    <w:rsid w:val="004536C1"/>
    <w:rsid w:val="004612EE"/>
    <w:rsid w:val="004655E8"/>
    <w:rsid w:val="00476694"/>
    <w:rsid w:val="00486E9B"/>
    <w:rsid w:val="00486ECE"/>
    <w:rsid w:val="004932A3"/>
    <w:rsid w:val="004B0E38"/>
    <w:rsid w:val="004C1C03"/>
    <w:rsid w:val="004D0C1C"/>
    <w:rsid w:val="004D51D1"/>
    <w:rsid w:val="004E04C6"/>
    <w:rsid w:val="004E2D49"/>
    <w:rsid w:val="004E6FC2"/>
    <w:rsid w:val="0051687B"/>
    <w:rsid w:val="005245AD"/>
    <w:rsid w:val="00531BF0"/>
    <w:rsid w:val="00531F3F"/>
    <w:rsid w:val="00543BB3"/>
    <w:rsid w:val="00546E90"/>
    <w:rsid w:val="00561FAD"/>
    <w:rsid w:val="00562B25"/>
    <w:rsid w:val="00583751"/>
    <w:rsid w:val="005A22E0"/>
    <w:rsid w:val="005A3C52"/>
    <w:rsid w:val="005A7068"/>
    <w:rsid w:val="005A74CD"/>
    <w:rsid w:val="005C04E9"/>
    <w:rsid w:val="005C30F6"/>
    <w:rsid w:val="005D30FB"/>
    <w:rsid w:val="005D4215"/>
    <w:rsid w:val="005F2050"/>
    <w:rsid w:val="005F5F92"/>
    <w:rsid w:val="006034C8"/>
    <w:rsid w:val="006171F2"/>
    <w:rsid w:val="00640D5D"/>
    <w:rsid w:val="00641A16"/>
    <w:rsid w:val="00646230"/>
    <w:rsid w:val="00651EC3"/>
    <w:rsid w:val="00666F4A"/>
    <w:rsid w:val="00666FA2"/>
    <w:rsid w:val="0066773E"/>
    <w:rsid w:val="00673133"/>
    <w:rsid w:val="00674BEE"/>
    <w:rsid w:val="00680C4A"/>
    <w:rsid w:val="006865D5"/>
    <w:rsid w:val="00690CEC"/>
    <w:rsid w:val="006A2338"/>
    <w:rsid w:val="006A3B31"/>
    <w:rsid w:val="006A4C78"/>
    <w:rsid w:val="006C5C47"/>
    <w:rsid w:val="006D59AD"/>
    <w:rsid w:val="006E14E2"/>
    <w:rsid w:val="006E3672"/>
    <w:rsid w:val="006F20AC"/>
    <w:rsid w:val="006F676C"/>
    <w:rsid w:val="00706BE2"/>
    <w:rsid w:val="00725528"/>
    <w:rsid w:val="00727879"/>
    <w:rsid w:val="00747852"/>
    <w:rsid w:val="00754A65"/>
    <w:rsid w:val="00796DA1"/>
    <w:rsid w:val="007A646C"/>
    <w:rsid w:val="007B0390"/>
    <w:rsid w:val="007B5C57"/>
    <w:rsid w:val="007D04FA"/>
    <w:rsid w:val="007D2CE1"/>
    <w:rsid w:val="007D43D1"/>
    <w:rsid w:val="007D540B"/>
    <w:rsid w:val="007F6B29"/>
    <w:rsid w:val="008208FF"/>
    <w:rsid w:val="008275C8"/>
    <w:rsid w:val="008302CB"/>
    <w:rsid w:val="00835789"/>
    <w:rsid w:val="00835C6D"/>
    <w:rsid w:val="00836E74"/>
    <w:rsid w:val="008700FC"/>
    <w:rsid w:val="00871BEC"/>
    <w:rsid w:val="00872B31"/>
    <w:rsid w:val="00873321"/>
    <w:rsid w:val="00873DF0"/>
    <w:rsid w:val="00883E47"/>
    <w:rsid w:val="008853A1"/>
    <w:rsid w:val="00892AC6"/>
    <w:rsid w:val="00896AFE"/>
    <w:rsid w:val="0089741C"/>
    <w:rsid w:val="008B5DCA"/>
    <w:rsid w:val="008D16D7"/>
    <w:rsid w:val="008E71C1"/>
    <w:rsid w:val="00904014"/>
    <w:rsid w:val="0090466D"/>
    <w:rsid w:val="009136FE"/>
    <w:rsid w:val="00920298"/>
    <w:rsid w:val="0092243B"/>
    <w:rsid w:val="00922931"/>
    <w:rsid w:val="0092482A"/>
    <w:rsid w:val="00926EF6"/>
    <w:rsid w:val="009642B7"/>
    <w:rsid w:val="009647F7"/>
    <w:rsid w:val="0097348B"/>
    <w:rsid w:val="009808E7"/>
    <w:rsid w:val="009829B7"/>
    <w:rsid w:val="009859B5"/>
    <w:rsid w:val="0098674A"/>
    <w:rsid w:val="00990EF4"/>
    <w:rsid w:val="00992E7C"/>
    <w:rsid w:val="009A0B1D"/>
    <w:rsid w:val="009C6357"/>
    <w:rsid w:val="009F5919"/>
    <w:rsid w:val="00A12404"/>
    <w:rsid w:val="00A2095C"/>
    <w:rsid w:val="00A24D95"/>
    <w:rsid w:val="00A34CC1"/>
    <w:rsid w:val="00A3739A"/>
    <w:rsid w:val="00A42095"/>
    <w:rsid w:val="00A42297"/>
    <w:rsid w:val="00A44502"/>
    <w:rsid w:val="00A45584"/>
    <w:rsid w:val="00A52B63"/>
    <w:rsid w:val="00A66675"/>
    <w:rsid w:val="00A66F19"/>
    <w:rsid w:val="00A73050"/>
    <w:rsid w:val="00A91E46"/>
    <w:rsid w:val="00AB10EA"/>
    <w:rsid w:val="00AC2B2C"/>
    <w:rsid w:val="00AC5C09"/>
    <w:rsid w:val="00AD2AE1"/>
    <w:rsid w:val="00AE2D22"/>
    <w:rsid w:val="00B05939"/>
    <w:rsid w:val="00B131C4"/>
    <w:rsid w:val="00B2588D"/>
    <w:rsid w:val="00B33810"/>
    <w:rsid w:val="00B3489A"/>
    <w:rsid w:val="00B4000A"/>
    <w:rsid w:val="00B4489C"/>
    <w:rsid w:val="00B44DF7"/>
    <w:rsid w:val="00B7165A"/>
    <w:rsid w:val="00B85A39"/>
    <w:rsid w:val="00B95270"/>
    <w:rsid w:val="00B957AC"/>
    <w:rsid w:val="00BA514E"/>
    <w:rsid w:val="00BB3B3E"/>
    <w:rsid w:val="00BB3D00"/>
    <w:rsid w:val="00BB7DE4"/>
    <w:rsid w:val="00BD2821"/>
    <w:rsid w:val="00BE2443"/>
    <w:rsid w:val="00BE3743"/>
    <w:rsid w:val="00C049D5"/>
    <w:rsid w:val="00C10A52"/>
    <w:rsid w:val="00C10DE2"/>
    <w:rsid w:val="00C16AF6"/>
    <w:rsid w:val="00C22E7A"/>
    <w:rsid w:val="00C52CFC"/>
    <w:rsid w:val="00C53434"/>
    <w:rsid w:val="00C66CD0"/>
    <w:rsid w:val="00C824CA"/>
    <w:rsid w:val="00C84024"/>
    <w:rsid w:val="00C902C4"/>
    <w:rsid w:val="00C96977"/>
    <w:rsid w:val="00CA41D1"/>
    <w:rsid w:val="00CB0EC3"/>
    <w:rsid w:val="00CB2FFA"/>
    <w:rsid w:val="00CC4B49"/>
    <w:rsid w:val="00CD1F1F"/>
    <w:rsid w:val="00CD5D26"/>
    <w:rsid w:val="00CE3FC1"/>
    <w:rsid w:val="00CE6085"/>
    <w:rsid w:val="00CF09E7"/>
    <w:rsid w:val="00D06526"/>
    <w:rsid w:val="00D11894"/>
    <w:rsid w:val="00D11A44"/>
    <w:rsid w:val="00D134E6"/>
    <w:rsid w:val="00D1370D"/>
    <w:rsid w:val="00D13D3B"/>
    <w:rsid w:val="00D71638"/>
    <w:rsid w:val="00DB355F"/>
    <w:rsid w:val="00DB6988"/>
    <w:rsid w:val="00DD4E11"/>
    <w:rsid w:val="00DD7019"/>
    <w:rsid w:val="00E03753"/>
    <w:rsid w:val="00E047BD"/>
    <w:rsid w:val="00E04A9F"/>
    <w:rsid w:val="00E150A0"/>
    <w:rsid w:val="00E16CF1"/>
    <w:rsid w:val="00E17139"/>
    <w:rsid w:val="00E32F50"/>
    <w:rsid w:val="00E4435D"/>
    <w:rsid w:val="00E46FF5"/>
    <w:rsid w:val="00E53E9A"/>
    <w:rsid w:val="00E84240"/>
    <w:rsid w:val="00EA086C"/>
    <w:rsid w:val="00EA11AC"/>
    <w:rsid w:val="00EA593A"/>
    <w:rsid w:val="00EA5B88"/>
    <w:rsid w:val="00EA63A7"/>
    <w:rsid w:val="00EA7712"/>
    <w:rsid w:val="00EE10C2"/>
    <w:rsid w:val="00EE4943"/>
    <w:rsid w:val="00F1377F"/>
    <w:rsid w:val="00F15BDC"/>
    <w:rsid w:val="00F20992"/>
    <w:rsid w:val="00F4614D"/>
    <w:rsid w:val="00F51E9F"/>
    <w:rsid w:val="00F534E9"/>
    <w:rsid w:val="00F61BA7"/>
    <w:rsid w:val="00F643D4"/>
    <w:rsid w:val="00F71072"/>
    <w:rsid w:val="00F716EC"/>
    <w:rsid w:val="00F7202F"/>
    <w:rsid w:val="00F90995"/>
    <w:rsid w:val="00F9789A"/>
    <w:rsid w:val="00FA21BD"/>
    <w:rsid w:val="00FB1CA3"/>
    <w:rsid w:val="00FB22FE"/>
    <w:rsid w:val="00FB3E75"/>
    <w:rsid w:val="00FC3057"/>
    <w:rsid w:val="00FC4C00"/>
    <w:rsid w:val="00FD0940"/>
    <w:rsid w:val="00FE0955"/>
    <w:rsid w:val="00FE6B42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7CB0F"/>
  <w15:chartTrackingRefBased/>
  <w15:docId w15:val="{BDE10225-0790-49A5-ADFB-463102BB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24D9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B5F50"/>
    <w:pPr>
      <w:widowControl w:val="0"/>
    </w:pPr>
    <w:rPr>
      <w:szCs w:val="20"/>
      <w:lang w:val="en-GB" w:eastAsia="es-ES"/>
    </w:rPr>
  </w:style>
  <w:style w:type="paragraph" w:styleId="Pidipagina">
    <w:name w:val="footer"/>
    <w:basedOn w:val="Normale"/>
    <w:link w:val="PidipaginaCarattere"/>
    <w:uiPriority w:val="99"/>
    <w:rsid w:val="00531F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1F3F"/>
  </w:style>
  <w:style w:type="paragraph" w:customStyle="1" w:styleId="Attivit">
    <w:name w:val="Attività"/>
    <w:basedOn w:val="Normale"/>
    <w:rsid w:val="005245AD"/>
    <w:pPr>
      <w:spacing w:before="240"/>
      <w:jc w:val="both"/>
    </w:pPr>
    <w:rPr>
      <w:rFonts w:ascii="Avant Garde" w:hAnsi="Avant Garde"/>
      <w:sz w:val="20"/>
      <w:szCs w:val="20"/>
    </w:rPr>
  </w:style>
  <w:style w:type="paragraph" w:styleId="NormaleWeb">
    <w:name w:val="Normal (Web)"/>
    <w:basedOn w:val="Normale"/>
    <w:rsid w:val="00FC3057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835C6D"/>
    <w:pPr>
      <w:tabs>
        <w:tab w:val="center" w:pos="4819"/>
        <w:tab w:val="right" w:pos="9071"/>
      </w:tabs>
      <w:jc w:val="both"/>
    </w:pPr>
    <w:rPr>
      <w:rFonts w:ascii="Times" w:hAnsi="Times"/>
      <w:sz w:val="22"/>
      <w:szCs w:val="20"/>
      <w:lang w:val="en-GB" w:eastAsia="de-DE"/>
    </w:rPr>
  </w:style>
  <w:style w:type="paragraph" w:styleId="Testofumetto">
    <w:name w:val="Balloon Text"/>
    <w:basedOn w:val="Normale"/>
    <w:link w:val="TestofumettoCarattere"/>
    <w:rsid w:val="004B0E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B0E38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9647F7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872B31"/>
    <w:rPr>
      <w:color w:val="2B579A"/>
      <w:shd w:val="clear" w:color="auto" w:fill="E6E6E6"/>
    </w:rPr>
  </w:style>
  <w:style w:type="character" w:customStyle="1" w:styleId="CorpotestoCarattere">
    <w:name w:val="Corpo testo Carattere"/>
    <w:link w:val="Corpotesto"/>
    <w:rsid w:val="00CB2FFA"/>
    <w:rPr>
      <w:sz w:val="24"/>
      <w:lang w:val="en-GB" w:eastAsia="es-ES"/>
    </w:rPr>
  </w:style>
  <w:style w:type="character" w:styleId="Menzionenonrisolta">
    <w:name w:val="Unresolved Mention"/>
    <w:uiPriority w:val="99"/>
    <w:semiHidden/>
    <w:unhideWhenUsed/>
    <w:rsid w:val="00B2588D"/>
    <w:rPr>
      <w:color w:val="605E5C"/>
      <w:shd w:val="clear" w:color="auto" w:fill="E1DFDD"/>
    </w:rPr>
  </w:style>
  <w:style w:type="character" w:styleId="Collegamentovisitato">
    <w:name w:val="FollowedHyperlink"/>
    <w:rsid w:val="007D04FA"/>
    <w:rPr>
      <w:color w:val="954F72"/>
      <w:u w:val="single"/>
    </w:rPr>
  </w:style>
  <w:style w:type="table" w:styleId="Grigliatabella">
    <w:name w:val="Table Grid"/>
    <w:basedOn w:val="Tabellanormale"/>
    <w:rsid w:val="006A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locked/>
    <w:rsid w:val="001E39F3"/>
    <w:rPr>
      <w:rFonts w:ascii="Times" w:hAnsi="Times"/>
      <w:sz w:val="22"/>
      <w:lang w:val="en-GB" w:eastAsia="de-DE"/>
    </w:rPr>
  </w:style>
  <w:style w:type="character" w:customStyle="1" w:styleId="PidipaginaCarattere">
    <w:name w:val="Piè di pagina Carattere"/>
    <w:link w:val="Pidipagina"/>
    <w:uiPriority w:val="99"/>
    <w:locked/>
    <w:rsid w:val="001E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tscittametropolitana@legalmail.it" TargetMode="External"/><Relationship Id="rId2" Type="http://schemas.openxmlformats.org/officeDocument/2006/relationships/hyperlink" Target="mailto:info@itscittametropolitana.it" TargetMode="External"/><Relationship Id="rId1" Type="http://schemas.openxmlformats.org/officeDocument/2006/relationships/hyperlink" Target="http://www.itscittametropolit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3078-FDF5-4251-ACBB-2A0A9CE0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tandard di DOMANDA DI ISCRIZIONE ALLA BANCA DATI</vt:lpstr>
    </vt:vector>
  </TitlesOfParts>
  <Company>-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tandard di DOMANDA DI ISCRIZIONE ALLA BANCA DATI</dc:title>
  <dc:subject/>
  <dc:creator>Angelo</dc:creator>
  <cp:keywords/>
  <cp:lastModifiedBy>Nicola Marras</cp:lastModifiedBy>
  <cp:revision>14</cp:revision>
  <cp:lastPrinted>2022-11-11T07:54:00Z</cp:lastPrinted>
  <dcterms:created xsi:type="dcterms:W3CDTF">2022-04-12T13:50:00Z</dcterms:created>
  <dcterms:modified xsi:type="dcterms:W3CDTF">2022-11-11T07:54:00Z</dcterms:modified>
</cp:coreProperties>
</file>